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5A5B" w14:textId="5DD26364" w:rsidR="004D1D36" w:rsidRDefault="004D1D36" w:rsidP="001F5F85">
      <w:pPr>
        <w:spacing w:after="0" w:line="240" w:lineRule="auto"/>
      </w:pPr>
      <w:bookmarkStart w:id="0" w:name="_GoBack"/>
      <w:bookmarkEnd w:id="0"/>
    </w:p>
    <w:p w14:paraId="1BC13D55" w14:textId="77777777" w:rsidR="00BD7997" w:rsidRDefault="00BD7997" w:rsidP="004D1D36">
      <w:pPr>
        <w:spacing w:after="0" w:line="240" w:lineRule="auto"/>
        <w:jc w:val="right"/>
      </w:pPr>
      <w:r>
        <w:t>Ejerfortegnelsen</w:t>
      </w:r>
    </w:p>
    <w:p w14:paraId="13849CB1" w14:textId="7E6F61EB" w:rsidR="004D1D36" w:rsidRDefault="00AD7147" w:rsidP="004D1D36">
      <w:pPr>
        <w:spacing w:after="0" w:line="240" w:lineRule="auto"/>
        <w:jc w:val="right"/>
      </w:pPr>
      <w:r>
        <w:t>2</w:t>
      </w:r>
      <w:r w:rsidR="00162901">
        <w:t>2</w:t>
      </w:r>
      <w:r w:rsidR="004D1D36" w:rsidRPr="00A5663C">
        <w:t xml:space="preserve">. </w:t>
      </w:r>
      <w:r w:rsidR="00B83F37">
        <w:t>september</w:t>
      </w:r>
      <w:r w:rsidR="004D1D36" w:rsidRPr="00A5663C">
        <w:t xml:space="preserve"> 201</w:t>
      </w:r>
      <w:r w:rsidR="00242D11">
        <w:t>7</w:t>
      </w:r>
    </w:p>
    <w:p w14:paraId="6CABAC9D" w14:textId="5B137226" w:rsidR="00842B91" w:rsidRDefault="00842B91" w:rsidP="00842B91">
      <w:pPr>
        <w:pStyle w:val="Brdtekst"/>
      </w:pPr>
    </w:p>
    <w:p w14:paraId="4522EFD3" w14:textId="4769EC38" w:rsidR="001F5F85" w:rsidRDefault="00AD714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rfortegnelsen - Ejerskifter og hændelser"  \* MERGEFORMAT </w:instrText>
      </w:r>
      <w:r>
        <w:rPr>
          <w:sz w:val="40"/>
          <w:szCs w:val="40"/>
        </w:rPr>
        <w:fldChar w:fldCharType="separate"/>
      </w:r>
      <w:proofErr w:type="spellStart"/>
      <w:r>
        <w:rPr>
          <w:sz w:val="40"/>
          <w:szCs w:val="40"/>
        </w:rPr>
        <w:t>Ejerfortegnelsen</w:t>
      </w:r>
      <w:proofErr w:type="spellEnd"/>
      <w:r>
        <w:rPr>
          <w:sz w:val="40"/>
          <w:szCs w:val="40"/>
        </w:rPr>
        <w:t xml:space="preserve"> - Ejerskifter og hændelser</w:t>
      </w:r>
      <w:r>
        <w:rPr>
          <w:sz w:val="40"/>
          <w:szCs w:val="40"/>
        </w:rPr>
        <w:fldChar w:fldCharType="end"/>
      </w:r>
    </w:p>
    <w:p w14:paraId="43CD31BF" w14:textId="2E93497A" w:rsidR="00BE356D" w:rsidRDefault="00B37E12" w:rsidP="00B14AA4">
      <w:pPr>
        <w:pStyle w:val="Overskrift2"/>
        <w:tabs>
          <w:tab w:val="left" w:pos="2840"/>
        </w:tabs>
      </w:pPr>
      <w:r>
        <w:t>Indledning</w:t>
      </w:r>
      <w:r w:rsidR="00B14AA4">
        <w:tab/>
      </w:r>
    </w:p>
    <w:p w14:paraId="624A2924" w14:textId="0022C9B7" w:rsidR="00AD7147" w:rsidRDefault="008E2B43" w:rsidP="00692260">
      <w:pPr>
        <w:spacing w:after="0"/>
        <w:rPr>
          <w:lang w:eastAsia="da-DK"/>
        </w:rPr>
      </w:pPr>
      <w:r>
        <w:rPr>
          <w:lang w:eastAsia="da-DK"/>
        </w:rPr>
        <w:t xml:space="preserve">Dokumentet indeholder en oversigt over </w:t>
      </w:r>
      <w:r w:rsidR="00AD7147">
        <w:rPr>
          <w:lang w:eastAsia="da-DK"/>
        </w:rPr>
        <w:t>typer af ejerskifter og de dertil genererede hændelser i relation til hhv. Ejerskifte og Ejerskab.</w:t>
      </w:r>
    </w:p>
    <w:p w14:paraId="35E773CF" w14:textId="71863414" w:rsidR="00AD7147" w:rsidRDefault="00155ABA" w:rsidP="001A1FC4">
      <w:pPr>
        <w:spacing w:before="120" w:after="0"/>
        <w:rPr>
          <w:lang w:eastAsia="da-DK"/>
        </w:rPr>
      </w:pPr>
      <w:r>
        <w:rPr>
          <w:lang w:eastAsia="da-DK"/>
        </w:rPr>
        <w:t>Ejerfortegnelsen inde</w:t>
      </w:r>
      <w:r w:rsidR="00F35BB8">
        <w:rPr>
          <w:lang w:eastAsia="da-DK"/>
        </w:rPr>
        <w:t>holder to typer ejerskaber – registreret med en ejerandel i forhold til hver af disse:</w:t>
      </w:r>
    </w:p>
    <w:p w14:paraId="0A028EC1" w14:textId="6C800E20" w:rsidR="00155ABA" w:rsidRDefault="00155ABA" w:rsidP="00155ABA">
      <w:pPr>
        <w:pStyle w:val="Listeafsnit"/>
        <w:numPr>
          <w:ilvl w:val="0"/>
          <w:numId w:val="19"/>
        </w:numPr>
        <w:spacing w:after="0"/>
        <w:rPr>
          <w:lang w:eastAsia="da-DK"/>
        </w:rPr>
      </w:pPr>
      <w:r>
        <w:rPr>
          <w:lang w:eastAsia="da-DK"/>
        </w:rPr>
        <w:t>Tinglyst ejerskab</w:t>
      </w:r>
      <w:r w:rsidR="001A1FC4">
        <w:rPr>
          <w:lang w:eastAsia="da-DK"/>
        </w:rPr>
        <w:t>,</w:t>
      </w:r>
      <w:r>
        <w:rPr>
          <w:lang w:eastAsia="da-DK"/>
        </w:rPr>
        <w:t xml:space="preserve"> hvor virkningFra er lig anmeldelsesdato til Digital Tinglysning</w:t>
      </w:r>
    </w:p>
    <w:p w14:paraId="32BEA730" w14:textId="260F9E84" w:rsidR="00155ABA" w:rsidRDefault="00155ABA" w:rsidP="00155ABA">
      <w:pPr>
        <w:pStyle w:val="Listeafsnit"/>
        <w:numPr>
          <w:ilvl w:val="0"/>
          <w:numId w:val="19"/>
        </w:numPr>
        <w:spacing w:after="0"/>
        <w:rPr>
          <w:lang w:eastAsia="da-DK"/>
        </w:rPr>
      </w:pPr>
      <w:r>
        <w:rPr>
          <w:lang w:eastAsia="da-DK"/>
        </w:rPr>
        <w:t>Faktisk ejerskab, hvor virkningFra er lig overtagelsesdato</w:t>
      </w:r>
    </w:p>
    <w:p w14:paraId="35B659F2" w14:textId="04EE0101" w:rsidR="00AD7147" w:rsidRDefault="001A1FC4" w:rsidP="001A1FC4">
      <w:pPr>
        <w:spacing w:before="120" w:after="0"/>
        <w:rPr>
          <w:lang w:eastAsia="da-DK"/>
        </w:rPr>
      </w:pPr>
      <w:r>
        <w:rPr>
          <w:lang w:eastAsia="da-DK"/>
        </w:rPr>
        <w:t>Et tinglyst ejerskifte fra Digital Tinglysning har gennemslagskraft ift. både det tinglyste ejerskab (gældende fra anmeldelsesdatoen i tinglysningsmeddelelsen) og det faktiske ejerskab (gældende fra overtagelsesdatoen i tinglysningsmeddelelsen).</w:t>
      </w:r>
    </w:p>
    <w:p w14:paraId="42C2F01D" w14:textId="6731DA1F" w:rsidR="00C5430A" w:rsidRDefault="001A1FC4" w:rsidP="002A2758">
      <w:pPr>
        <w:spacing w:before="120" w:after="0"/>
        <w:rPr>
          <w:lang w:eastAsia="da-DK"/>
        </w:rPr>
      </w:pPr>
      <w:r>
        <w:rPr>
          <w:lang w:eastAsia="da-DK"/>
        </w:rPr>
        <w:t xml:space="preserve">Et faktisk ejerskifte kan derudover indmeldes i brugerfladen gældende fra overtagelsesdatoen, men dette har </w:t>
      </w:r>
      <w:r w:rsidR="00C5430A">
        <w:rPr>
          <w:lang w:eastAsia="da-DK"/>
        </w:rPr>
        <w:t>kun virkning på det faktiske ejerskab og dermed ingen</w:t>
      </w:r>
      <w:r>
        <w:rPr>
          <w:lang w:eastAsia="da-DK"/>
        </w:rPr>
        <w:t xml:space="preserve"> virkning på det tinglyste ejerskab.</w:t>
      </w:r>
    </w:p>
    <w:p w14:paraId="34911833" w14:textId="1EE8E2DA" w:rsidR="00C5430A" w:rsidRDefault="00C5430A" w:rsidP="002A2758">
      <w:pPr>
        <w:spacing w:before="120" w:after="0"/>
        <w:rPr>
          <w:lang w:eastAsia="da-DK"/>
        </w:rPr>
      </w:pPr>
      <w:r>
        <w:rPr>
          <w:lang w:eastAsia="da-DK"/>
        </w:rPr>
        <w:t xml:space="preserve">I eksemplerne nedenfor er der kun medtaget </w:t>
      </w:r>
      <w:r w:rsidR="00B75FE8">
        <w:rPr>
          <w:lang w:eastAsia="da-DK"/>
        </w:rPr>
        <w:t>é</w:t>
      </w:r>
      <w:r w:rsidR="002A2758">
        <w:rPr>
          <w:lang w:eastAsia="da-DK"/>
        </w:rPr>
        <w:t>n</w:t>
      </w:r>
      <w:r>
        <w:rPr>
          <w:lang w:eastAsia="da-DK"/>
        </w:rPr>
        <w:t xml:space="preserve"> sælger og én køber, men der kan naturligvis både være flere sælgere og </w:t>
      </w:r>
      <w:r w:rsidR="00B75FE8">
        <w:rPr>
          <w:lang w:eastAsia="da-DK"/>
        </w:rPr>
        <w:t xml:space="preserve">flere </w:t>
      </w:r>
      <w:r>
        <w:rPr>
          <w:lang w:eastAsia="da-DK"/>
        </w:rPr>
        <w:t>købere.</w:t>
      </w:r>
      <w:r w:rsidR="002A2758">
        <w:rPr>
          <w:lang w:eastAsia="da-DK"/>
        </w:rPr>
        <w:t xml:space="preserve"> I så fald vil der være flere</w:t>
      </w:r>
      <w:r w:rsidR="00B75FE8">
        <w:rPr>
          <w:lang w:eastAsia="da-DK"/>
        </w:rPr>
        <w:t xml:space="preserve"> Ejerskab hændelser - é</w:t>
      </w:r>
      <w:r w:rsidR="002A2758">
        <w:rPr>
          <w:lang w:eastAsia="da-DK"/>
        </w:rPr>
        <w:t>n for hver af disse.</w:t>
      </w:r>
    </w:p>
    <w:p w14:paraId="1C96345C" w14:textId="310E8E6E" w:rsidR="000D6B15" w:rsidRDefault="004F28D3" w:rsidP="00B83F37">
      <w:pPr>
        <w:pStyle w:val="Overskrift2"/>
        <w:tabs>
          <w:tab w:val="left" w:pos="2840"/>
        </w:tabs>
      </w:pPr>
      <w:r>
        <w:t>Ti</w:t>
      </w:r>
      <w:r w:rsidR="00D36A4F">
        <w:t>n</w:t>
      </w:r>
      <w:r>
        <w:t>glyste</w:t>
      </w:r>
      <w:r w:rsidR="00AD7147">
        <w:t xml:space="preserve"> ejerskifter</w:t>
      </w:r>
    </w:p>
    <w:p w14:paraId="0A12D727" w14:textId="2067BBF8" w:rsidR="00AD7147" w:rsidRPr="004F28D3" w:rsidRDefault="004F28D3" w:rsidP="004F28D3">
      <w:pPr>
        <w:pStyle w:val="Overskrift3"/>
        <w:rPr>
          <w:sz w:val="24"/>
          <w:szCs w:val="24"/>
          <w:lang w:eastAsia="da-DK"/>
        </w:rPr>
      </w:pPr>
      <w:r w:rsidRPr="004F28D3">
        <w:rPr>
          <w:sz w:val="24"/>
          <w:szCs w:val="24"/>
          <w:lang w:eastAsia="da-DK"/>
        </w:rPr>
        <w:t xml:space="preserve">Tinglyst ejerskifte, hvor en ejer A sælger </w:t>
      </w:r>
      <w:r w:rsidR="00C5430A">
        <w:rPr>
          <w:sz w:val="24"/>
          <w:szCs w:val="24"/>
          <w:lang w:eastAsia="da-DK"/>
        </w:rPr>
        <w:t xml:space="preserve">hele </w:t>
      </w:r>
      <w:r w:rsidRPr="004F28D3">
        <w:rPr>
          <w:sz w:val="24"/>
          <w:szCs w:val="24"/>
          <w:lang w:eastAsia="da-DK"/>
        </w:rPr>
        <w:t xml:space="preserve">ejendommen til </w:t>
      </w:r>
      <w:r>
        <w:rPr>
          <w:sz w:val="24"/>
          <w:szCs w:val="24"/>
          <w:lang w:eastAsia="da-DK"/>
        </w:rPr>
        <w:t xml:space="preserve">ny </w:t>
      </w:r>
      <w:r w:rsidRPr="004F28D3">
        <w:rPr>
          <w:sz w:val="24"/>
          <w:szCs w:val="24"/>
          <w:lang w:eastAsia="da-DK"/>
        </w:rPr>
        <w:t>ejer 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4F28D3" w14:paraId="0A7A0B35" w14:textId="77777777" w:rsidTr="002A2758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650" w14:textId="2996E2A6" w:rsidR="004F28D3" w:rsidRDefault="004F28D3" w:rsidP="000D6B15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C3E05F" w14:textId="30C567BB" w:rsidR="004F28D3" w:rsidRDefault="004F28D3" w:rsidP="000D6B15">
            <w:pPr>
              <w:rPr>
                <w:lang w:eastAsia="da-DK"/>
              </w:rPr>
            </w:pPr>
            <w:r>
              <w:rPr>
                <w:lang w:eastAsia="da-DK"/>
              </w:rPr>
              <w:t>EjerskifteCreate</w:t>
            </w:r>
          </w:p>
        </w:tc>
        <w:tc>
          <w:tcPr>
            <w:tcW w:w="6372" w:type="dxa"/>
          </w:tcPr>
          <w:p w14:paraId="6C837706" w14:textId="77777777" w:rsidR="004F28D3" w:rsidRDefault="004F28D3" w:rsidP="000D6B15">
            <w:pPr>
              <w:rPr>
                <w:lang w:eastAsia="da-DK"/>
              </w:rPr>
            </w:pPr>
          </w:p>
        </w:tc>
      </w:tr>
      <w:tr w:rsidR="004F28D3" w14:paraId="380B48B0" w14:textId="77777777" w:rsidTr="002A2758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4A2" w14:textId="77777777" w:rsidR="004F28D3" w:rsidRDefault="004F28D3" w:rsidP="000D6B15">
            <w:pPr>
              <w:rPr>
                <w:lang w:eastAsia="da-D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148D0F" w14:textId="474880A7" w:rsidR="004F28D3" w:rsidRDefault="004F28D3" w:rsidP="000D6B15">
            <w:pPr>
              <w:rPr>
                <w:lang w:eastAsia="da-DK"/>
              </w:rPr>
            </w:pPr>
            <w:r>
              <w:rPr>
                <w:lang w:eastAsia="da-DK"/>
              </w:rPr>
              <w:t>EjerskabCreate</w:t>
            </w:r>
          </w:p>
        </w:tc>
        <w:tc>
          <w:tcPr>
            <w:tcW w:w="6372" w:type="dxa"/>
          </w:tcPr>
          <w:p w14:paraId="2E742063" w14:textId="4CC9CC06" w:rsidR="004F28D3" w:rsidRDefault="004F28D3" w:rsidP="000D6B15">
            <w:pPr>
              <w:rPr>
                <w:lang w:eastAsia="da-DK"/>
              </w:rPr>
            </w:pPr>
            <w:r>
              <w:rPr>
                <w:lang w:eastAsia="da-DK"/>
              </w:rPr>
              <w:t>Ift. den nye ejer B (køber).</w:t>
            </w:r>
          </w:p>
        </w:tc>
      </w:tr>
      <w:tr w:rsidR="004F28D3" w14:paraId="5DA612BB" w14:textId="77777777" w:rsidTr="002A2758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AC6" w14:textId="77777777" w:rsidR="004F28D3" w:rsidRDefault="004F28D3" w:rsidP="000D6B15">
            <w:pPr>
              <w:rPr>
                <w:lang w:eastAsia="da-D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63B095" w14:textId="178FED0C" w:rsidR="004F28D3" w:rsidRDefault="004F28D3" w:rsidP="000D6B15">
            <w:pPr>
              <w:rPr>
                <w:lang w:eastAsia="da-DK"/>
              </w:rPr>
            </w:pPr>
            <w:r>
              <w:rPr>
                <w:lang w:eastAsia="da-DK"/>
              </w:rPr>
              <w:t>EjerskabDele</w:t>
            </w:r>
            <w:r w:rsidR="003A2A15">
              <w:rPr>
                <w:lang w:eastAsia="da-DK"/>
              </w:rPr>
              <w:t>te</w:t>
            </w:r>
          </w:p>
        </w:tc>
        <w:tc>
          <w:tcPr>
            <w:tcW w:w="6372" w:type="dxa"/>
          </w:tcPr>
          <w:p w14:paraId="637A15E0" w14:textId="7533E5FB" w:rsidR="004F28D3" w:rsidRDefault="004F28D3" w:rsidP="000D6B15">
            <w:pPr>
              <w:rPr>
                <w:lang w:eastAsia="da-DK"/>
              </w:rPr>
            </w:pPr>
            <w:r>
              <w:rPr>
                <w:lang w:eastAsia="da-DK"/>
              </w:rPr>
              <w:t>Ift. den gamle ejer A (sælger).</w:t>
            </w:r>
          </w:p>
        </w:tc>
      </w:tr>
    </w:tbl>
    <w:p w14:paraId="72C1654E" w14:textId="73C5C1CA" w:rsidR="00C5430A" w:rsidRPr="004F28D3" w:rsidRDefault="00C5430A" w:rsidP="00C5430A">
      <w:pPr>
        <w:pStyle w:val="Overskrift3"/>
        <w:rPr>
          <w:sz w:val="24"/>
          <w:szCs w:val="24"/>
          <w:lang w:eastAsia="da-DK"/>
        </w:rPr>
      </w:pPr>
      <w:r w:rsidRPr="004F28D3">
        <w:rPr>
          <w:sz w:val="24"/>
          <w:szCs w:val="24"/>
          <w:lang w:eastAsia="da-DK"/>
        </w:rPr>
        <w:t xml:space="preserve">Tinglyst ejerskifte, hvor en ejer A sælger </w:t>
      </w:r>
      <w:r>
        <w:rPr>
          <w:sz w:val="24"/>
          <w:szCs w:val="24"/>
          <w:lang w:eastAsia="da-DK"/>
        </w:rPr>
        <w:t>en del af sin andel</w:t>
      </w:r>
      <w:r w:rsidRPr="004F28D3">
        <w:rPr>
          <w:sz w:val="24"/>
          <w:szCs w:val="24"/>
          <w:lang w:eastAsia="da-DK"/>
        </w:rPr>
        <w:t xml:space="preserve"> til </w:t>
      </w:r>
      <w:r>
        <w:rPr>
          <w:sz w:val="24"/>
          <w:szCs w:val="24"/>
          <w:lang w:eastAsia="da-DK"/>
        </w:rPr>
        <w:t xml:space="preserve">ny </w:t>
      </w:r>
      <w:r w:rsidRPr="004F28D3">
        <w:rPr>
          <w:sz w:val="24"/>
          <w:szCs w:val="24"/>
          <w:lang w:eastAsia="da-DK"/>
        </w:rPr>
        <w:t>ejer 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C5430A" w14:paraId="5FF7E6B4" w14:textId="77777777" w:rsidTr="002676F4">
        <w:tc>
          <w:tcPr>
            <w:tcW w:w="1413" w:type="dxa"/>
            <w:vMerge w:val="restart"/>
          </w:tcPr>
          <w:p w14:paraId="00585FBF" w14:textId="77777777" w:rsidR="00C5430A" w:rsidRDefault="00C5430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</w:tcPr>
          <w:p w14:paraId="595DBFFB" w14:textId="77777777" w:rsidR="00C5430A" w:rsidRDefault="00C5430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Create</w:t>
            </w:r>
          </w:p>
        </w:tc>
        <w:tc>
          <w:tcPr>
            <w:tcW w:w="6372" w:type="dxa"/>
          </w:tcPr>
          <w:p w14:paraId="7C9AF6B8" w14:textId="77777777" w:rsidR="00C5430A" w:rsidRDefault="00C5430A" w:rsidP="002676F4">
            <w:pPr>
              <w:rPr>
                <w:lang w:eastAsia="da-DK"/>
              </w:rPr>
            </w:pPr>
          </w:p>
        </w:tc>
      </w:tr>
      <w:tr w:rsidR="00C5430A" w14:paraId="73D424C6" w14:textId="77777777" w:rsidTr="002676F4">
        <w:tc>
          <w:tcPr>
            <w:tcW w:w="1413" w:type="dxa"/>
            <w:vMerge/>
          </w:tcPr>
          <w:p w14:paraId="445A7CF4" w14:textId="77777777" w:rsidR="00C5430A" w:rsidRDefault="00C5430A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5E787641" w14:textId="77777777" w:rsidR="00C5430A" w:rsidRDefault="00C5430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Create</w:t>
            </w:r>
          </w:p>
        </w:tc>
        <w:tc>
          <w:tcPr>
            <w:tcW w:w="6372" w:type="dxa"/>
          </w:tcPr>
          <w:p w14:paraId="4E5D7EBE" w14:textId="77777777" w:rsidR="00C5430A" w:rsidRDefault="00C5430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nye ejer B (køber).</w:t>
            </w:r>
          </w:p>
        </w:tc>
      </w:tr>
      <w:tr w:rsidR="00C5430A" w14:paraId="54C9B3AF" w14:textId="77777777" w:rsidTr="002676F4">
        <w:tc>
          <w:tcPr>
            <w:tcW w:w="1413" w:type="dxa"/>
            <w:vMerge/>
          </w:tcPr>
          <w:p w14:paraId="2C93B365" w14:textId="77777777" w:rsidR="00C5430A" w:rsidRDefault="00C5430A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39560016" w14:textId="7E615ACD" w:rsidR="00C5430A" w:rsidRDefault="00C5430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Update</w:t>
            </w:r>
          </w:p>
        </w:tc>
        <w:tc>
          <w:tcPr>
            <w:tcW w:w="6372" w:type="dxa"/>
          </w:tcPr>
          <w:p w14:paraId="334E1007" w14:textId="6CA3FF55" w:rsidR="00C5430A" w:rsidRDefault="00C5430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ejer A (sælger), som efter ejerskiftet ejer en mindre andel.</w:t>
            </w:r>
          </w:p>
        </w:tc>
      </w:tr>
    </w:tbl>
    <w:p w14:paraId="5563F5B3" w14:textId="0372E4CD" w:rsidR="004F28D3" w:rsidRPr="004F28D3" w:rsidRDefault="004F28D3" w:rsidP="004F28D3">
      <w:pPr>
        <w:pStyle w:val="Overskrift3"/>
        <w:rPr>
          <w:sz w:val="24"/>
          <w:szCs w:val="24"/>
          <w:lang w:eastAsia="da-DK"/>
        </w:rPr>
      </w:pPr>
      <w:r w:rsidRPr="004F28D3">
        <w:rPr>
          <w:sz w:val="24"/>
          <w:szCs w:val="24"/>
          <w:lang w:eastAsia="da-DK"/>
        </w:rPr>
        <w:t xml:space="preserve">Tinglyst ejerskifte, hvor en ejer A sælger </w:t>
      </w:r>
      <w:r w:rsidR="00C5430A">
        <w:rPr>
          <w:sz w:val="24"/>
          <w:szCs w:val="24"/>
          <w:lang w:eastAsia="da-DK"/>
        </w:rPr>
        <w:t xml:space="preserve">hele </w:t>
      </w:r>
      <w:r>
        <w:rPr>
          <w:sz w:val="24"/>
          <w:szCs w:val="24"/>
          <w:lang w:eastAsia="da-DK"/>
        </w:rPr>
        <w:t xml:space="preserve">sin andel af </w:t>
      </w:r>
      <w:r w:rsidRPr="004F28D3">
        <w:rPr>
          <w:sz w:val="24"/>
          <w:szCs w:val="24"/>
          <w:lang w:eastAsia="da-DK"/>
        </w:rPr>
        <w:t xml:space="preserve">ejendommen til </w:t>
      </w:r>
      <w:r>
        <w:rPr>
          <w:sz w:val="24"/>
          <w:szCs w:val="24"/>
          <w:lang w:eastAsia="da-DK"/>
        </w:rPr>
        <w:t xml:space="preserve">eksisterende </w:t>
      </w:r>
      <w:r w:rsidRPr="004F28D3">
        <w:rPr>
          <w:sz w:val="24"/>
          <w:szCs w:val="24"/>
          <w:lang w:eastAsia="da-DK"/>
        </w:rPr>
        <w:t>ejer 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4F28D3" w14:paraId="50AFB04F" w14:textId="77777777" w:rsidTr="004F28D3">
        <w:tc>
          <w:tcPr>
            <w:tcW w:w="1413" w:type="dxa"/>
            <w:vMerge w:val="restart"/>
          </w:tcPr>
          <w:p w14:paraId="76D5B98D" w14:textId="77777777" w:rsidR="004F28D3" w:rsidRDefault="004F28D3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</w:tcPr>
          <w:p w14:paraId="003C5B26" w14:textId="77777777" w:rsidR="004F28D3" w:rsidRDefault="004F28D3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Create</w:t>
            </w:r>
          </w:p>
        </w:tc>
        <w:tc>
          <w:tcPr>
            <w:tcW w:w="6372" w:type="dxa"/>
          </w:tcPr>
          <w:p w14:paraId="26817D46" w14:textId="77777777" w:rsidR="004F28D3" w:rsidRDefault="004F28D3" w:rsidP="002676F4">
            <w:pPr>
              <w:rPr>
                <w:lang w:eastAsia="da-DK"/>
              </w:rPr>
            </w:pPr>
          </w:p>
        </w:tc>
      </w:tr>
      <w:tr w:rsidR="004F28D3" w14:paraId="4EB4FF70" w14:textId="77777777" w:rsidTr="004F28D3">
        <w:tc>
          <w:tcPr>
            <w:tcW w:w="1413" w:type="dxa"/>
            <w:vMerge/>
          </w:tcPr>
          <w:p w14:paraId="7F0BB2AB" w14:textId="77777777" w:rsidR="004F28D3" w:rsidRDefault="004F28D3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7ED24081" w14:textId="082DB89E" w:rsidR="004F28D3" w:rsidRDefault="004F28D3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Update</w:t>
            </w:r>
          </w:p>
        </w:tc>
        <w:tc>
          <w:tcPr>
            <w:tcW w:w="6372" w:type="dxa"/>
          </w:tcPr>
          <w:p w14:paraId="630194C4" w14:textId="20965536" w:rsidR="004F28D3" w:rsidRDefault="004F28D3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ejer B (køber) som overtager en større andel af ejendommen.</w:t>
            </w:r>
          </w:p>
        </w:tc>
      </w:tr>
      <w:tr w:rsidR="004F28D3" w14:paraId="36E13D7D" w14:textId="77777777" w:rsidTr="004F28D3">
        <w:tc>
          <w:tcPr>
            <w:tcW w:w="1413" w:type="dxa"/>
            <w:vMerge/>
          </w:tcPr>
          <w:p w14:paraId="10B85C88" w14:textId="77777777" w:rsidR="004F28D3" w:rsidRDefault="004F28D3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0BC29604" w14:textId="5A541A24" w:rsidR="004F28D3" w:rsidRDefault="004F28D3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Dele</w:t>
            </w:r>
            <w:r w:rsidR="003A2A15">
              <w:rPr>
                <w:lang w:eastAsia="da-DK"/>
              </w:rPr>
              <w:t>te</w:t>
            </w:r>
          </w:p>
        </w:tc>
        <w:tc>
          <w:tcPr>
            <w:tcW w:w="6372" w:type="dxa"/>
          </w:tcPr>
          <w:p w14:paraId="4301CB4E" w14:textId="06725129" w:rsidR="004F28D3" w:rsidRDefault="004F28D3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gamle ejer A (sælger)</w:t>
            </w:r>
          </w:p>
        </w:tc>
      </w:tr>
    </w:tbl>
    <w:p w14:paraId="40D0CBAD" w14:textId="77777777" w:rsidR="00155ABA" w:rsidRPr="00155ABA" w:rsidRDefault="00155ABA" w:rsidP="00155ABA">
      <w:pPr>
        <w:spacing w:after="0"/>
      </w:pPr>
    </w:p>
    <w:p w14:paraId="581005B5" w14:textId="58AB5B0C" w:rsidR="00D36A4F" w:rsidRDefault="00D36A4F" w:rsidP="00D36A4F">
      <w:pPr>
        <w:pStyle w:val="Overskrift2"/>
        <w:tabs>
          <w:tab w:val="left" w:pos="2840"/>
        </w:tabs>
      </w:pPr>
      <w:r>
        <w:t>Faktiske ejerskifter (via brugerfladen)</w:t>
      </w:r>
    </w:p>
    <w:p w14:paraId="79B7E736" w14:textId="23EC3657" w:rsidR="00D36A4F" w:rsidRDefault="00D36A4F" w:rsidP="00D36A4F">
      <w:pPr>
        <w:pStyle w:val="Overskrift3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Faktisk</w:t>
      </w:r>
      <w:r w:rsidRPr="004F28D3">
        <w:rPr>
          <w:sz w:val="24"/>
          <w:szCs w:val="24"/>
          <w:lang w:eastAsia="da-DK"/>
        </w:rPr>
        <w:t xml:space="preserve"> ejerskifte, hvor en ejer A sælger ejendommen til </w:t>
      </w:r>
      <w:r>
        <w:rPr>
          <w:sz w:val="24"/>
          <w:szCs w:val="24"/>
          <w:lang w:eastAsia="da-DK"/>
        </w:rPr>
        <w:t xml:space="preserve">ny </w:t>
      </w:r>
      <w:r w:rsidRPr="004F28D3">
        <w:rPr>
          <w:sz w:val="24"/>
          <w:szCs w:val="24"/>
          <w:lang w:eastAsia="da-DK"/>
        </w:rPr>
        <w:t>ejer B</w:t>
      </w:r>
    </w:p>
    <w:p w14:paraId="37ED8052" w14:textId="1410DC60" w:rsidR="00D36A4F" w:rsidRPr="00D36A4F" w:rsidRDefault="00D36A4F" w:rsidP="00D36A4F">
      <w:pPr>
        <w:spacing w:after="60"/>
      </w:pPr>
      <w:r>
        <w:t>Ejer A</w:t>
      </w:r>
      <w:r w:rsidRPr="00D36A4F">
        <w:t xml:space="preserve"> er ikke </w:t>
      </w:r>
      <w:r>
        <w:t xml:space="preserve">registreret som </w:t>
      </w:r>
      <w:r w:rsidRPr="00D36A4F">
        <w:t>tinglyst ejer</w:t>
      </w:r>
      <w:r>
        <w:t>, dvs. han sælger al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D36A4F" w14:paraId="34E53BC0" w14:textId="77777777" w:rsidTr="002676F4">
        <w:tc>
          <w:tcPr>
            <w:tcW w:w="1413" w:type="dxa"/>
            <w:vMerge w:val="restart"/>
          </w:tcPr>
          <w:p w14:paraId="1F2E097E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</w:tcPr>
          <w:p w14:paraId="442ED873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Create</w:t>
            </w:r>
          </w:p>
        </w:tc>
        <w:tc>
          <w:tcPr>
            <w:tcW w:w="6372" w:type="dxa"/>
          </w:tcPr>
          <w:p w14:paraId="54329E06" w14:textId="77777777" w:rsidR="00D36A4F" w:rsidRDefault="00D36A4F" w:rsidP="002676F4">
            <w:pPr>
              <w:rPr>
                <w:lang w:eastAsia="da-DK"/>
              </w:rPr>
            </w:pPr>
          </w:p>
        </w:tc>
      </w:tr>
      <w:tr w:rsidR="00D36A4F" w14:paraId="3F0854F0" w14:textId="77777777" w:rsidTr="002676F4">
        <w:tc>
          <w:tcPr>
            <w:tcW w:w="1413" w:type="dxa"/>
            <w:vMerge/>
          </w:tcPr>
          <w:p w14:paraId="5931F9FC" w14:textId="77777777" w:rsidR="00D36A4F" w:rsidRDefault="00D36A4F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6D500C17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Create</w:t>
            </w:r>
          </w:p>
        </w:tc>
        <w:tc>
          <w:tcPr>
            <w:tcW w:w="6372" w:type="dxa"/>
          </w:tcPr>
          <w:p w14:paraId="32ECBC80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nye ejer B (køber).</w:t>
            </w:r>
          </w:p>
        </w:tc>
      </w:tr>
      <w:tr w:rsidR="00D36A4F" w14:paraId="0376E5AE" w14:textId="77777777" w:rsidTr="002676F4">
        <w:tc>
          <w:tcPr>
            <w:tcW w:w="1413" w:type="dxa"/>
            <w:vMerge/>
          </w:tcPr>
          <w:p w14:paraId="3DAF5E3E" w14:textId="77777777" w:rsidR="00D36A4F" w:rsidRDefault="00D36A4F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0BBF4F50" w14:textId="109933AA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Dele</w:t>
            </w:r>
            <w:r w:rsidR="003A2A15">
              <w:rPr>
                <w:lang w:eastAsia="da-DK"/>
              </w:rPr>
              <w:t>te</w:t>
            </w:r>
          </w:p>
        </w:tc>
        <w:tc>
          <w:tcPr>
            <w:tcW w:w="6372" w:type="dxa"/>
          </w:tcPr>
          <w:p w14:paraId="45525AEC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gamle ejer A (sælger).</w:t>
            </w:r>
          </w:p>
        </w:tc>
      </w:tr>
    </w:tbl>
    <w:p w14:paraId="095A3E12" w14:textId="33437AE5" w:rsidR="00D36A4F" w:rsidRPr="00D36A4F" w:rsidRDefault="00D36A4F" w:rsidP="00C5430A">
      <w:pPr>
        <w:keepNext/>
        <w:spacing w:before="240" w:after="60"/>
      </w:pPr>
      <w:r>
        <w:lastRenderedPageBreak/>
        <w:t>Ejer A</w:t>
      </w:r>
      <w:r w:rsidRPr="00D36A4F">
        <w:t xml:space="preserve"> er </w:t>
      </w:r>
      <w:r>
        <w:t xml:space="preserve">registreret som </w:t>
      </w:r>
      <w:r w:rsidRPr="00D36A4F">
        <w:t>tinglyst ejer</w:t>
      </w:r>
      <w:r>
        <w:t>, dvs. han sælger kun det faktiske ejerskab og beholder det tinglys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D36A4F" w14:paraId="324D1C32" w14:textId="77777777" w:rsidTr="002676F4">
        <w:tc>
          <w:tcPr>
            <w:tcW w:w="1413" w:type="dxa"/>
            <w:vMerge w:val="restart"/>
          </w:tcPr>
          <w:p w14:paraId="660BFF6B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</w:tcPr>
          <w:p w14:paraId="7552A5A0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Create</w:t>
            </w:r>
          </w:p>
        </w:tc>
        <w:tc>
          <w:tcPr>
            <w:tcW w:w="6372" w:type="dxa"/>
          </w:tcPr>
          <w:p w14:paraId="7EA8F1B1" w14:textId="77777777" w:rsidR="00D36A4F" w:rsidRDefault="00D36A4F" w:rsidP="002676F4">
            <w:pPr>
              <w:rPr>
                <w:lang w:eastAsia="da-DK"/>
              </w:rPr>
            </w:pPr>
          </w:p>
        </w:tc>
      </w:tr>
      <w:tr w:rsidR="00D36A4F" w14:paraId="00E80906" w14:textId="77777777" w:rsidTr="002676F4">
        <w:tc>
          <w:tcPr>
            <w:tcW w:w="1413" w:type="dxa"/>
            <w:vMerge/>
          </w:tcPr>
          <w:p w14:paraId="533F7E9B" w14:textId="77777777" w:rsidR="00D36A4F" w:rsidRDefault="00D36A4F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45E8F559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Create</w:t>
            </w:r>
          </w:p>
        </w:tc>
        <w:tc>
          <w:tcPr>
            <w:tcW w:w="6372" w:type="dxa"/>
          </w:tcPr>
          <w:p w14:paraId="15192689" w14:textId="77777777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nye ejer B (køber).</w:t>
            </w:r>
          </w:p>
        </w:tc>
      </w:tr>
      <w:tr w:rsidR="00D36A4F" w14:paraId="56B17A3D" w14:textId="77777777" w:rsidTr="002676F4">
        <w:tc>
          <w:tcPr>
            <w:tcW w:w="1413" w:type="dxa"/>
            <w:vMerge/>
          </w:tcPr>
          <w:p w14:paraId="60AEE7F2" w14:textId="77777777" w:rsidR="00D36A4F" w:rsidRDefault="00D36A4F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310514AB" w14:textId="01E4276D" w:rsidR="00D36A4F" w:rsidRDefault="00D36A4F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Update</w:t>
            </w:r>
          </w:p>
        </w:tc>
        <w:tc>
          <w:tcPr>
            <w:tcW w:w="6372" w:type="dxa"/>
          </w:tcPr>
          <w:p w14:paraId="2AF6BCB0" w14:textId="23BA91F0" w:rsidR="00D36A4F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</w:t>
            </w:r>
            <w:r w:rsidR="00D36A4F">
              <w:rPr>
                <w:lang w:eastAsia="da-DK"/>
              </w:rPr>
              <w:t xml:space="preserve"> ejer A (sælger), som fortsat vil være tinglyst ejer.</w:t>
            </w:r>
          </w:p>
        </w:tc>
      </w:tr>
    </w:tbl>
    <w:p w14:paraId="71AB48E1" w14:textId="2853E5E4" w:rsidR="00D36A4F" w:rsidRDefault="00D36A4F" w:rsidP="00155ABA">
      <w:pPr>
        <w:spacing w:after="0"/>
      </w:pPr>
    </w:p>
    <w:p w14:paraId="72DA10C7" w14:textId="6AA224E9" w:rsidR="002A2758" w:rsidRPr="004F28D3" w:rsidRDefault="002A2758" w:rsidP="002A2758">
      <w:pPr>
        <w:pStyle w:val="Overskrift3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Faktisk</w:t>
      </w:r>
      <w:r w:rsidRPr="004F28D3">
        <w:rPr>
          <w:sz w:val="24"/>
          <w:szCs w:val="24"/>
          <w:lang w:eastAsia="da-DK"/>
        </w:rPr>
        <w:t xml:space="preserve"> ejerskifte, hvor en ejer A sælger </w:t>
      </w:r>
      <w:r>
        <w:rPr>
          <w:sz w:val="24"/>
          <w:szCs w:val="24"/>
          <w:lang w:eastAsia="da-DK"/>
        </w:rPr>
        <w:t xml:space="preserve">hele sin andel af </w:t>
      </w:r>
      <w:r w:rsidRPr="004F28D3">
        <w:rPr>
          <w:sz w:val="24"/>
          <w:szCs w:val="24"/>
          <w:lang w:eastAsia="da-DK"/>
        </w:rPr>
        <w:t xml:space="preserve">ejendommen til </w:t>
      </w:r>
      <w:r>
        <w:rPr>
          <w:sz w:val="24"/>
          <w:szCs w:val="24"/>
          <w:lang w:eastAsia="da-DK"/>
        </w:rPr>
        <w:t xml:space="preserve">eksisterende </w:t>
      </w:r>
      <w:r w:rsidRPr="004F28D3">
        <w:rPr>
          <w:sz w:val="24"/>
          <w:szCs w:val="24"/>
          <w:lang w:eastAsia="da-DK"/>
        </w:rPr>
        <w:t>ejer B</w:t>
      </w:r>
    </w:p>
    <w:p w14:paraId="254E2C5B" w14:textId="77777777" w:rsidR="00155ABA" w:rsidRPr="00D36A4F" w:rsidRDefault="00155ABA" w:rsidP="00155ABA">
      <w:pPr>
        <w:spacing w:after="60"/>
      </w:pPr>
      <w:r>
        <w:t>Ejer A</w:t>
      </w:r>
      <w:r w:rsidRPr="00D36A4F">
        <w:t xml:space="preserve"> er ikke </w:t>
      </w:r>
      <w:r>
        <w:t xml:space="preserve">registreret som </w:t>
      </w:r>
      <w:r w:rsidRPr="00D36A4F">
        <w:t>tinglyst ejer</w:t>
      </w:r>
      <w:r>
        <w:t>, dvs. han sælger al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155ABA" w14:paraId="21362868" w14:textId="77777777" w:rsidTr="002676F4">
        <w:tc>
          <w:tcPr>
            <w:tcW w:w="1413" w:type="dxa"/>
            <w:vMerge w:val="restart"/>
          </w:tcPr>
          <w:p w14:paraId="43085B73" w14:textId="77777777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</w:tcPr>
          <w:p w14:paraId="32A9340D" w14:textId="77777777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Create</w:t>
            </w:r>
          </w:p>
        </w:tc>
        <w:tc>
          <w:tcPr>
            <w:tcW w:w="6372" w:type="dxa"/>
          </w:tcPr>
          <w:p w14:paraId="203EB86E" w14:textId="77777777" w:rsidR="00155ABA" w:rsidRDefault="00155ABA" w:rsidP="002676F4">
            <w:pPr>
              <w:rPr>
                <w:lang w:eastAsia="da-DK"/>
              </w:rPr>
            </w:pPr>
          </w:p>
        </w:tc>
      </w:tr>
      <w:tr w:rsidR="00155ABA" w14:paraId="04E09B7F" w14:textId="77777777" w:rsidTr="002676F4">
        <w:tc>
          <w:tcPr>
            <w:tcW w:w="1413" w:type="dxa"/>
            <w:vMerge/>
          </w:tcPr>
          <w:p w14:paraId="35B8EC75" w14:textId="77777777" w:rsidR="00155ABA" w:rsidRDefault="00155ABA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125413B5" w14:textId="57603F4A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</w:t>
            </w:r>
            <w:r w:rsidR="002A2758">
              <w:rPr>
                <w:lang w:eastAsia="da-DK"/>
              </w:rPr>
              <w:t>Update</w:t>
            </w:r>
          </w:p>
        </w:tc>
        <w:tc>
          <w:tcPr>
            <w:tcW w:w="6372" w:type="dxa"/>
          </w:tcPr>
          <w:p w14:paraId="3E84BA01" w14:textId="13E3F181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nye ejer B (køber)</w:t>
            </w:r>
            <w:r w:rsidR="002A2758">
              <w:rPr>
                <w:lang w:eastAsia="da-DK"/>
              </w:rPr>
              <w:t xml:space="preserve"> som overtager en større andel af ejendommen som faktisk ejer.</w:t>
            </w:r>
          </w:p>
        </w:tc>
      </w:tr>
      <w:tr w:rsidR="00155ABA" w14:paraId="6CE6E8E7" w14:textId="77777777" w:rsidTr="002676F4">
        <w:tc>
          <w:tcPr>
            <w:tcW w:w="1413" w:type="dxa"/>
            <w:vMerge/>
          </w:tcPr>
          <w:p w14:paraId="37BA1687" w14:textId="77777777" w:rsidR="00155ABA" w:rsidRDefault="00155ABA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78FF0624" w14:textId="71B06055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Dele</w:t>
            </w:r>
            <w:r w:rsidR="003A2A15">
              <w:rPr>
                <w:lang w:eastAsia="da-DK"/>
              </w:rPr>
              <w:t>te</w:t>
            </w:r>
          </w:p>
        </w:tc>
        <w:tc>
          <w:tcPr>
            <w:tcW w:w="6372" w:type="dxa"/>
          </w:tcPr>
          <w:p w14:paraId="6A9B8FC2" w14:textId="77777777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gamle ejer A (sælger).</w:t>
            </w:r>
          </w:p>
        </w:tc>
      </w:tr>
    </w:tbl>
    <w:p w14:paraId="7181E78B" w14:textId="77777777" w:rsidR="00155ABA" w:rsidRPr="00D36A4F" w:rsidRDefault="00155ABA" w:rsidP="00155ABA">
      <w:pPr>
        <w:spacing w:before="240" w:after="60"/>
      </w:pPr>
      <w:r>
        <w:t>Ejer A</w:t>
      </w:r>
      <w:r w:rsidRPr="00D36A4F">
        <w:t xml:space="preserve"> er </w:t>
      </w:r>
      <w:r>
        <w:t xml:space="preserve">registreret som </w:t>
      </w:r>
      <w:r w:rsidRPr="00D36A4F">
        <w:t>tinglyst ejer</w:t>
      </w:r>
      <w:r>
        <w:t>, dvs. han sælger kun det faktiske ejerskab og beholder det tinglys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155ABA" w14:paraId="3D26AD50" w14:textId="77777777" w:rsidTr="002676F4">
        <w:tc>
          <w:tcPr>
            <w:tcW w:w="1413" w:type="dxa"/>
            <w:vMerge w:val="restart"/>
          </w:tcPr>
          <w:p w14:paraId="1F9CA2A1" w14:textId="77777777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</w:tcPr>
          <w:p w14:paraId="5717B9F4" w14:textId="77777777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Create</w:t>
            </w:r>
          </w:p>
        </w:tc>
        <w:tc>
          <w:tcPr>
            <w:tcW w:w="6372" w:type="dxa"/>
          </w:tcPr>
          <w:p w14:paraId="444599B6" w14:textId="77777777" w:rsidR="00155ABA" w:rsidRDefault="00155ABA" w:rsidP="002676F4">
            <w:pPr>
              <w:rPr>
                <w:lang w:eastAsia="da-DK"/>
              </w:rPr>
            </w:pPr>
          </w:p>
        </w:tc>
      </w:tr>
      <w:tr w:rsidR="00155ABA" w14:paraId="0CC6CE15" w14:textId="77777777" w:rsidTr="002676F4">
        <w:tc>
          <w:tcPr>
            <w:tcW w:w="1413" w:type="dxa"/>
            <w:vMerge/>
          </w:tcPr>
          <w:p w14:paraId="0FD3B9DF" w14:textId="77777777" w:rsidR="00155ABA" w:rsidRDefault="00155ABA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488E5164" w14:textId="4C984B8F" w:rsidR="00155ABA" w:rsidRDefault="002A2758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Update</w:t>
            </w:r>
          </w:p>
        </w:tc>
        <w:tc>
          <w:tcPr>
            <w:tcW w:w="6372" w:type="dxa"/>
          </w:tcPr>
          <w:p w14:paraId="16D537B5" w14:textId="395295EE" w:rsidR="00155ABA" w:rsidRDefault="002A2758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nye ejer B (køber) som overtager en større andel af ejendommen som faktisk ejer.</w:t>
            </w:r>
          </w:p>
        </w:tc>
      </w:tr>
      <w:tr w:rsidR="00155ABA" w14:paraId="6B3ABB20" w14:textId="77777777" w:rsidTr="002676F4">
        <w:tc>
          <w:tcPr>
            <w:tcW w:w="1413" w:type="dxa"/>
            <w:vMerge/>
          </w:tcPr>
          <w:p w14:paraId="41DCBF5D" w14:textId="77777777" w:rsidR="00155ABA" w:rsidRDefault="00155ABA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4CA6346B" w14:textId="65D2D3C7" w:rsidR="00155ABA" w:rsidRDefault="00155ABA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Update</w:t>
            </w:r>
          </w:p>
        </w:tc>
        <w:tc>
          <w:tcPr>
            <w:tcW w:w="6372" w:type="dxa"/>
          </w:tcPr>
          <w:p w14:paraId="1F35BA59" w14:textId="5F4D75FC" w:rsidR="00155ABA" w:rsidRDefault="002A2758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</w:t>
            </w:r>
            <w:r w:rsidR="00155ABA">
              <w:rPr>
                <w:lang w:eastAsia="da-DK"/>
              </w:rPr>
              <w:t xml:space="preserve"> ejer A (sælger), som fortsat vil være tinglyst ejer.</w:t>
            </w:r>
          </w:p>
        </w:tc>
      </w:tr>
    </w:tbl>
    <w:p w14:paraId="4729AFD0" w14:textId="0695D909" w:rsidR="00155ABA" w:rsidRPr="003A2A15" w:rsidRDefault="00155ABA" w:rsidP="003A2A15">
      <w:pPr>
        <w:spacing w:after="0"/>
      </w:pPr>
    </w:p>
    <w:p w14:paraId="2B0A9429" w14:textId="051CCC7D" w:rsidR="003A2A15" w:rsidRDefault="003A2A15" w:rsidP="003A2A15">
      <w:pPr>
        <w:pStyle w:val="Overskrift2"/>
        <w:tabs>
          <w:tab w:val="left" w:pos="2840"/>
        </w:tabs>
      </w:pPr>
      <w:r>
        <w:t>Tilbagerulning af et ejerskifte</w:t>
      </w:r>
    </w:p>
    <w:p w14:paraId="3CDD99B9" w14:textId="5B2B5E11" w:rsidR="00A05F3C" w:rsidRDefault="00A05F3C" w:rsidP="00A05F3C">
      <w:pPr>
        <w:spacing w:after="0"/>
      </w:pPr>
      <w:r>
        <w:t>Her er der flere forhold i relation til hvorvidt den tilbagerullede køber var ejer i forvejen – tinglyst og/eller faktisk. Dette er bestemmende for om der ift. køber skabes en EjerskabUpdate eller EjerskabDelete.</w:t>
      </w:r>
    </w:p>
    <w:p w14:paraId="29C488F2" w14:textId="6F627E99" w:rsidR="00A05F3C" w:rsidRPr="00A05F3C" w:rsidRDefault="00A05F3C" w:rsidP="00A05F3C">
      <w:pPr>
        <w:spacing w:after="0"/>
      </w:pPr>
      <w:r>
        <w:t>Sælgeren i det tilbagerullede ejerskifte vil altid være en EjerskabUpdate, idet han opdateres med sin gamle ejerandel.</w:t>
      </w:r>
    </w:p>
    <w:p w14:paraId="2196957E" w14:textId="2428AB88" w:rsidR="003A2A15" w:rsidRPr="004F28D3" w:rsidRDefault="003A2A15" w:rsidP="003A2A15">
      <w:pPr>
        <w:pStyle w:val="Overskrift3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Tilbagerulning af</w:t>
      </w:r>
      <w:r w:rsidRPr="004F28D3">
        <w:rPr>
          <w:sz w:val="24"/>
          <w:szCs w:val="24"/>
          <w:lang w:eastAsia="da-DK"/>
        </w:rPr>
        <w:t xml:space="preserve"> ejerskifte, hvor en ejer A </w:t>
      </w:r>
      <w:r>
        <w:rPr>
          <w:sz w:val="24"/>
          <w:szCs w:val="24"/>
          <w:lang w:eastAsia="da-DK"/>
        </w:rPr>
        <w:t>havde solgt</w:t>
      </w:r>
      <w:r w:rsidRPr="004F28D3">
        <w:rPr>
          <w:sz w:val="24"/>
          <w:szCs w:val="24"/>
          <w:lang w:eastAsia="da-DK"/>
        </w:rPr>
        <w:t xml:space="preserve"> </w:t>
      </w:r>
      <w:r>
        <w:rPr>
          <w:sz w:val="24"/>
          <w:szCs w:val="24"/>
          <w:lang w:eastAsia="da-DK"/>
        </w:rPr>
        <w:t xml:space="preserve">hele eller en del af </w:t>
      </w:r>
      <w:r w:rsidRPr="004F28D3">
        <w:rPr>
          <w:sz w:val="24"/>
          <w:szCs w:val="24"/>
          <w:lang w:eastAsia="da-DK"/>
        </w:rPr>
        <w:t xml:space="preserve">ejendommen til </w:t>
      </w:r>
      <w:r>
        <w:rPr>
          <w:sz w:val="24"/>
          <w:szCs w:val="24"/>
          <w:lang w:eastAsia="da-DK"/>
        </w:rPr>
        <w:t xml:space="preserve">ny </w:t>
      </w:r>
      <w:r w:rsidRPr="004F28D3">
        <w:rPr>
          <w:sz w:val="24"/>
          <w:szCs w:val="24"/>
          <w:lang w:eastAsia="da-DK"/>
        </w:rPr>
        <w:t>ejer 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3A2A15" w14:paraId="3E4E42D0" w14:textId="77777777" w:rsidTr="002676F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AEE" w14:textId="77777777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02E33A" w14:textId="3BAB4006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Delete</w:t>
            </w:r>
          </w:p>
        </w:tc>
        <w:tc>
          <w:tcPr>
            <w:tcW w:w="6372" w:type="dxa"/>
          </w:tcPr>
          <w:p w14:paraId="0CD40EF3" w14:textId="77777777" w:rsidR="003A2A15" w:rsidRDefault="003A2A15" w:rsidP="002676F4">
            <w:pPr>
              <w:rPr>
                <w:lang w:eastAsia="da-DK"/>
              </w:rPr>
            </w:pPr>
          </w:p>
        </w:tc>
      </w:tr>
      <w:tr w:rsidR="003A2A15" w14:paraId="19E84F83" w14:textId="77777777" w:rsidTr="002676F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ACA" w14:textId="77777777" w:rsidR="003A2A15" w:rsidRDefault="003A2A15" w:rsidP="002676F4">
            <w:pPr>
              <w:rPr>
                <w:lang w:eastAsia="da-D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B8D06E" w14:textId="28CBEDC0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Delete</w:t>
            </w:r>
          </w:p>
        </w:tc>
        <w:tc>
          <w:tcPr>
            <w:tcW w:w="6372" w:type="dxa"/>
          </w:tcPr>
          <w:p w14:paraId="7120FF20" w14:textId="063602C1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nye ejer B (køber), som tilbagerulles / ikke er ejer mere.</w:t>
            </w:r>
          </w:p>
        </w:tc>
      </w:tr>
      <w:tr w:rsidR="003A2A15" w14:paraId="20DACC1E" w14:textId="77777777" w:rsidTr="002676F4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2D3" w14:textId="77777777" w:rsidR="003A2A15" w:rsidRDefault="003A2A15" w:rsidP="002676F4">
            <w:pPr>
              <w:rPr>
                <w:lang w:eastAsia="da-D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5C0EE7" w14:textId="616441C7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Update</w:t>
            </w:r>
          </w:p>
        </w:tc>
        <w:tc>
          <w:tcPr>
            <w:tcW w:w="6372" w:type="dxa"/>
          </w:tcPr>
          <w:p w14:paraId="42B47AE0" w14:textId="18B4F7AE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den gamle ejer A (sælger)</w:t>
            </w:r>
            <w:r w:rsidR="00917385">
              <w:rPr>
                <w:lang w:eastAsia="da-DK"/>
              </w:rPr>
              <w:t>, som nu</w:t>
            </w:r>
            <w:r>
              <w:rPr>
                <w:lang w:eastAsia="da-DK"/>
              </w:rPr>
              <w:t xml:space="preserve"> bliver ejer igen.</w:t>
            </w:r>
          </w:p>
        </w:tc>
      </w:tr>
    </w:tbl>
    <w:p w14:paraId="3DB3D635" w14:textId="7B13ADB3" w:rsidR="003A2A15" w:rsidRDefault="003A2A15" w:rsidP="003A2A15">
      <w:pPr>
        <w:rPr>
          <w:lang w:eastAsia="da-DK"/>
        </w:rPr>
      </w:pPr>
    </w:p>
    <w:p w14:paraId="37B1D084" w14:textId="1CEE16B8" w:rsidR="003A2A15" w:rsidRPr="004F28D3" w:rsidRDefault="00917385" w:rsidP="003A2A15">
      <w:pPr>
        <w:pStyle w:val="Overskrift3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Tilbagerulning af</w:t>
      </w:r>
      <w:r w:rsidRPr="004F28D3">
        <w:rPr>
          <w:sz w:val="24"/>
          <w:szCs w:val="24"/>
          <w:lang w:eastAsia="da-DK"/>
        </w:rPr>
        <w:t xml:space="preserve"> ejerskifte</w:t>
      </w:r>
      <w:r w:rsidR="003A2A15" w:rsidRPr="004F28D3">
        <w:rPr>
          <w:sz w:val="24"/>
          <w:szCs w:val="24"/>
          <w:lang w:eastAsia="da-DK"/>
        </w:rPr>
        <w:t xml:space="preserve">, hvor en ejer A </w:t>
      </w:r>
      <w:r>
        <w:rPr>
          <w:sz w:val="24"/>
          <w:szCs w:val="24"/>
          <w:lang w:eastAsia="da-DK"/>
        </w:rPr>
        <w:t>havde solgt</w:t>
      </w:r>
      <w:r w:rsidR="003A2A15" w:rsidRPr="004F28D3">
        <w:rPr>
          <w:sz w:val="24"/>
          <w:szCs w:val="24"/>
          <w:lang w:eastAsia="da-DK"/>
        </w:rPr>
        <w:t xml:space="preserve"> </w:t>
      </w:r>
      <w:r w:rsidR="003A2A15">
        <w:rPr>
          <w:sz w:val="24"/>
          <w:szCs w:val="24"/>
          <w:lang w:eastAsia="da-DK"/>
        </w:rPr>
        <w:t xml:space="preserve">hele sin andel af </w:t>
      </w:r>
      <w:r w:rsidR="003A2A15" w:rsidRPr="004F28D3">
        <w:rPr>
          <w:sz w:val="24"/>
          <w:szCs w:val="24"/>
          <w:lang w:eastAsia="da-DK"/>
        </w:rPr>
        <w:t xml:space="preserve">ejendommen til </w:t>
      </w:r>
      <w:r w:rsidR="003A2A15">
        <w:rPr>
          <w:sz w:val="24"/>
          <w:szCs w:val="24"/>
          <w:lang w:eastAsia="da-DK"/>
        </w:rPr>
        <w:t xml:space="preserve">eksisterende </w:t>
      </w:r>
      <w:r w:rsidR="003A2A15" w:rsidRPr="004F28D3">
        <w:rPr>
          <w:sz w:val="24"/>
          <w:szCs w:val="24"/>
          <w:lang w:eastAsia="da-DK"/>
        </w:rPr>
        <w:t>ejer 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3A2A15" w14:paraId="2923EC41" w14:textId="77777777" w:rsidTr="002676F4">
        <w:tc>
          <w:tcPr>
            <w:tcW w:w="1413" w:type="dxa"/>
            <w:vMerge w:val="restart"/>
          </w:tcPr>
          <w:p w14:paraId="3B991FE3" w14:textId="77777777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Hændelser:</w:t>
            </w:r>
          </w:p>
        </w:tc>
        <w:tc>
          <w:tcPr>
            <w:tcW w:w="1843" w:type="dxa"/>
          </w:tcPr>
          <w:p w14:paraId="7C690953" w14:textId="2BF81470" w:rsidR="003A2A15" w:rsidRDefault="0091738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ifteDelete</w:t>
            </w:r>
          </w:p>
        </w:tc>
        <w:tc>
          <w:tcPr>
            <w:tcW w:w="6372" w:type="dxa"/>
          </w:tcPr>
          <w:p w14:paraId="6497A864" w14:textId="77777777" w:rsidR="003A2A15" w:rsidRDefault="003A2A15" w:rsidP="002676F4">
            <w:pPr>
              <w:rPr>
                <w:lang w:eastAsia="da-DK"/>
              </w:rPr>
            </w:pPr>
          </w:p>
        </w:tc>
      </w:tr>
      <w:tr w:rsidR="003A2A15" w14:paraId="65FE262C" w14:textId="77777777" w:rsidTr="002676F4">
        <w:tc>
          <w:tcPr>
            <w:tcW w:w="1413" w:type="dxa"/>
            <w:vMerge/>
          </w:tcPr>
          <w:p w14:paraId="622B50FA" w14:textId="77777777" w:rsidR="003A2A15" w:rsidRDefault="003A2A15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32CE7F15" w14:textId="77777777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Update</w:t>
            </w:r>
          </w:p>
        </w:tc>
        <w:tc>
          <w:tcPr>
            <w:tcW w:w="6372" w:type="dxa"/>
          </w:tcPr>
          <w:p w14:paraId="36EE1090" w14:textId="3DFE841C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 ejer B (køber)</w:t>
            </w:r>
            <w:r w:rsidR="00917385">
              <w:rPr>
                <w:lang w:eastAsia="da-DK"/>
              </w:rPr>
              <w:t>,</w:t>
            </w:r>
            <w:r>
              <w:rPr>
                <w:lang w:eastAsia="da-DK"/>
              </w:rPr>
              <w:t xml:space="preserve"> som </w:t>
            </w:r>
            <w:r w:rsidR="00917385">
              <w:rPr>
                <w:lang w:eastAsia="da-DK"/>
              </w:rPr>
              <w:t xml:space="preserve">alligevel ikke </w:t>
            </w:r>
            <w:r>
              <w:rPr>
                <w:lang w:eastAsia="da-DK"/>
              </w:rPr>
              <w:t>overtage</w:t>
            </w:r>
            <w:r w:rsidR="00917385">
              <w:rPr>
                <w:lang w:eastAsia="da-DK"/>
              </w:rPr>
              <w:t>r en større andel af ejendommen, dvs. opdateres med sin gamle andel.</w:t>
            </w:r>
          </w:p>
        </w:tc>
      </w:tr>
      <w:tr w:rsidR="003A2A15" w14:paraId="67398775" w14:textId="77777777" w:rsidTr="002676F4">
        <w:tc>
          <w:tcPr>
            <w:tcW w:w="1413" w:type="dxa"/>
            <w:vMerge/>
          </w:tcPr>
          <w:p w14:paraId="620B5939" w14:textId="77777777" w:rsidR="003A2A15" w:rsidRDefault="003A2A15" w:rsidP="002676F4">
            <w:pPr>
              <w:rPr>
                <w:lang w:eastAsia="da-DK"/>
              </w:rPr>
            </w:pPr>
          </w:p>
        </w:tc>
        <w:tc>
          <w:tcPr>
            <w:tcW w:w="1843" w:type="dxa"/>
          </w:tcPr>
          <w:p w14:paraId="686AC77B" w14:textId="02168275" w:rsidR="003A2A15" w:rsidRDefault="003A2A1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Ejerskab</w:t>
            </w:r>
            <w:r w:rsidR="00917385">
              <w:rPr>
                <w:lang w:eastAsia="da-DK"/>
              </w:rPr>
              <w:t>Update</w:t>
            </w:r>
          </w:p>
        </w:tc>
        <w:tc>
          <w:tcPr>
            <w:tcW w:w="6372" w:type="dxa"/>
          </w:tcPr>
          <w:p w14:paraId="6373A97A" w14:textId="1E315E13" w:rsidR="003A2A15" w:rsidRDefault="00917385" w:rsidP="002676F4">
            <w:pPr>
              <w:rPr>
                <w:lang w:eastAsia="da-DK"/>
              </w:rPr>
            </w:pPr>
            <w:r>
              <w:rPr>
                <w:lang w:eastAsia="da-DK"/>
              </w:rPr>
              <w:t>Ift.</w:t>
            </w:r>
            <w:r w:rsidR="003A2A15">
              <w:rPr>
                <w:lang w:eastAsia="da-DK"/>
              </w:rPr>
              <w:t xml:space="preserve"> ejer A (sælger)</w:t>
            </w:r>
            <w:r>
              <w:rPr>
                <w:lang w:eastAsia="da-DK"/>
              </w:rPr>
              <w:t>, som alligevel ikke sælger en del af ejendommen, dvs. opdateres med sin gamle andel.</w:t>
            </w:r>
          </w:p>
        </w:tc>
      </w:tr>
    </w:tbl>
    <w:p w14:paraId="250E810D" w14:textId="77777777" w:rsidR="003A2A15" w:rsidRPr="00155ABA" w:rsidRDefault="003A2A15" w:rsidP="00A05F3C">
      <w:pPr>
        <w:spacing w:after="0"/>
      </w:pPr>
    </w:p>
    <w:sectPr w:rsidR="003A2A15" w:rsidRPr="00155ABA" w:rsidSect="004B3F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C756" w14:textId="77777777" w:rsidR="0086745A" w:rsidRDefault="0086745A" w:rsidP="00195D2C">
      <w:pPr>
        <w:spacing w:after="0" w:line="240" w:lineRule="auto"/>
      </w:pPr>
      <w:r>
        <w:separator/>
      </w:r>
    </w:p>
  </w:endnote>
  <w:endnote w:type="continuationSeparator" w:id="0">
    <w:p w14:paraId="2F6506BB" w14:textId="77777777" w:rsidR="0086745A" w:rsidRDefault="0086745A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02C3BD45" w:rsidR="002676F4" w:rsidRDefault="002676F4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5E67">
          <w:rPr>
            <w:noProof/>
          </w:rPr>
          <w:t>2</w:t>
        </w:r>
        <w:r>
          <w:fldChar w:fldCharType="end"/>
        </w:r>
        <w: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8F5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A34A6" w14:textId="77777777" w:rsidR="002676F4" w:rsidRDefault="002676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0B4D6ABD" w:rsidR="002676F4" w:rsidRDefault="002676F4" w:rsidP="007A5515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5E67">
          <w:rPr>
            <w:noProof/>
          </w:rPr>
          <w:t>1</w:t>
        </w:r>
        <w:r>
          <w:fldChar w:fldCharType="end"/>
        </w:r>
        <w: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8F5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1999E" w14:textId="77777777" w:rsidR="002676F4" w:rsidRDefault="002676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19C4" w14:textId="77777777" w:rsidR="0086745A" w:rsidRDefault="0086745A" w:rsidP="00195D2C">
      <w:pPr>
        <w:spacing w:after="0" w:line="240" w:lineRule="auto"/>
      </w:pPr>
      <w:r>
        <w:separator/>
      </w:r>
    </w:p>
  </w:footnote>
  <w:footnote w:type="continuationSeparator" w:id="0">
    <w:p w14:paraId="38F60E1E" w14:textId="77777777" w:rsidR="0086745A" w:rsidRDefault="0086745A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4DE0F" w14:textId="201B41C2" w:rsidR="002676F4" w:rsidRPr="004B3F19" w:rsidRDefault="002676F4" w:rsidP="004B3F19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rfortegnelsen - Ejerskifter og hændelser"  \* MERGEFORMAT </w:instrText>
    </w:r>
    <w:r>
      <w:rPr>
        <w:kern w:val="28"/>
        <w:sz w:val="16"/>
      </w:rPr>
      <w:fldChar w:fldCharType="separate"/>
    </w:r>
    <w:proofErr w:type="spellStart"/>
    <w:r>
      <w:rPr>
        <w:kern w:val="28"/>
        <w:sz w:val="16"/>
      </w:rPr>
      <w:t>Ejerfortegnelsen</w:t>
    </w:r>
    <w:proofErr w:type="spellEnd"/>
    <w:r>
      <w:rPr>
        <w:kern w:val="28"/>
        <w:sz w:val="16"/>
      </w:rPr>
      <w:t xml:space="preserve"> - Ejerskifter og hændelser</w:t>
    </w:r>
    <w:r>
      <w:rPr>
        <w:kern w:val="28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B155" w14:textId="51867FD4" w:rsidR="002676F4" w:rsidRPr="004B3F19" w:rsidRDefault="002676F4" w:rsidP="00BD7997">
    <w:pPr>
      <w:pStyle w:val="Sidehoved"/>
      <w:tabs>
        <w:tab w:val="clear" w:pos="4819"/>
        <w:tab w:val="center" w:pos="4253"/>
      </w:tabs>
    </w:pPr>
    <w:r>
      <w:rPr>
        <w:noProof/>
        <w:lang w:eastAsia="da-DK"/>
      </w:rPr>
      <w:drawing>
        <wp:inline distT="0" distB="0" distL="0" distR="0" wp14:anchorId="350BC3BE" wp14:editId="29EE2D59">
          <wp:extent cx="781200" cy="507600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27810">
      <w:rPr>
        <w:noProof/>
        <w:lang w:eastAsia="da-DK"/>
      </w:rPr>
      <w:drawing>
        <wp:inline distT="0" distB="0" distL="0" distR="0" wp14:anchorId="2420A77D" wp14:editId="13E19E67">
          <wp:extent cx="1477624" cy="536068"/>
          <wp:effectExtent l="0" t="0" r="8890" b="0"/>
          <wp:docPr id="2" name="Picture 2" descr="http://gst.dk/media/2915551/gst_logo_dk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gst.dk/media/2915551/gst_logo_dk_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24" cy="5360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52C"/>
    <w:multiLevelType w:val="hybridMultilevel"/>
    <w:tmpl w:val="C48A7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4E6"/>
    <w:multiLevelType w:val="hybridMultilevel"/>
    <w:tmpl w:val="45B6D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1040"/>
    <w:multiLevelType w:val="hybridMultilevel"/>
    <w:tmpl w:val="32A66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4F3B"/>
    <w:multiLevelType w:val="hybridMultilevel"/>
    <w:tmpl w:val="929E1E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0E2A"/>
    <w:multiLevelType w:val="hybridMultilevel"/>
    <w:tmpl w:val="3604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26B5"/>
    <w:multiLevelType w:val="hybridMultilevel"/>
    <w:tmpl w:val="4BDE1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550A"/>
    <w:multiLevelType w:val="hybridMultilevel"/>
    <w:tmpl w:val="64E2C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7918"/>
    <w:multiLevelType w:val="hybridMultilevel"/>
    <w:tmpl w:val="D7626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37420"/>
    <w:multiLevelType w:val="hybridMultilevel"/>
    <w:tmpl w:val="90C8C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0908"/>
    <w:multiLevelType w:val="hybridMultilevel"/>
    <w:tmpl w:val="62860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1D6"/>
    <w:multiLevelType w:val="hybridMultilevel"/>
    <w:tmpl w:val="F0CE9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2D35"/>
    <w:multiLevelType w:val="hybridMultilevel"/>
    <w:tmpl w:val="13946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10AC4"/>
    <w:multiLevelType w:val="hybridMultilevel"/>
    <w:tmpl w:val="579ED3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E7D9A"/>
    <w:multiLevelType w:val="hybridMultilevel"/>
    <w:tmpl w:val="A600E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640E"/>
    <w:multiLevelType w:val="hybridMultilevel"/>
    <w:tmpl w:val="6E32F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84E1C"/>
    <w:multiLevelType w:val="hybridMultilevel"/>
    <w:tmpl w:val="9572A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6B6C"/>
    <w:multiLevelType w:val="hybridMultilevel"/>
    <w:tmpl w:val="C7DE35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799"/>
    <w:multiLevelType w:val="hybridMultilevel"/>
    <w:tmpl w:val="38F0D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9"/>
  </w:num>
  <w:num w:numId="6">
    <w:abstractNumId w:val="17"/>
  </w:num>
  <w:num w:numId="7">
    <w:abstractNumId w:val="13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5"/>
    <w:rsid w:val="00001CFF"/>
    <w:rsid w:val="000026EA"/>
    <w:rsid w:val="00003269"/>
    <w:rsid w:val="00005E6A"/>
    <w:rsid w:val="000064ED"/>
    <w:rsid w:val="000067F0"/>
    <w:rsid w:val="000074C8"/>
    <w:rsid w:val="00007E58"/>
    <w:rsid w:val="000103FF"/>
    <w:rsid w:val="00013BAB"/>
    <w:rsid w:val="00015B4A"/>
    <w:rsid w:val="000161E5"/>
    <w:rsid w:val="0001624B"/>
    <w:rsid w:val="00020CB5"/>
    <w:rsid w:val="00024B83"/>
    <w:rsid w:val="00027206"/>
    <w:rsid w:val="0003039B"/>
    <w:rsid w:val="00031BA0"/>
    <w:rsid w:val="000322DC"/>
    <w:rsid w:val="0003280F"/>
    <w:rsid w:val="00033FAA"/>
    <w:rsid w:val="00034FBB"/>
    <w:rsid w:val="000352B6"/>
    <w:rsid w:val="00036D2E"/>
    <w:rsid w:val="00044F22"/>
    <w:rsid w:val="000477B0"/>
    <w:rsid w:val="0005046F"/>
    <w:rsid w:val="00050786"/>
    <w:rsid w:val="00050A6E"/>
    <w:rsid w:val="00052DD1"/>
    <w:rsid w:val="00053171"/>
    <w:rsid w:val="00053FA0"/>
    <w:rsid w:val="0005615B"/>
    <w:rsid w:val="00062EC3"/>
    <w:rsid w:val="00064452"/>
    <w:rsid w:val="000664ED"/>
    <w:rsid w:val="00067BD4"/>
    <w:rsid w:val="00071367"/>
    <w:rsid w:val="00073FB7"/>
    <w:rsid w:val="0007448D"/>
    <w:rsid w:val="0007599D"/>
    <w:rsid w:val="00083090"/>
    <w:rsid w:val="000846A1"/>
    <w:rsid w:val="000901AD"/>
    <w:rsid w:val="000901E2"/>
    <w:rsid w:val="00091D69"/>
    <w:rsid w:val="0009404D"/>
    <w:rsid w:val="000A317F"/>
    <w:rsid w:val="000A536D"/>
    <w:rsid w:val="000B260F"/>
    <w:rsid w:val="000B78C3"/>
    <w:rsid w:val="000C1BFC"/>
    <w:rsid w:val="000C7911"/>
    <w:rsid w:val="000D060A"/>
    <w:rsid w:val="000D175D"/>
    <w:rsid w:val="000D6B15"/>
    <w:rsid w:val="000E036E"/>
    <w:rsid w:val="000E1FF7"/>
    <w:rsid w:val="000E225D"/>
    <w:rsid w:val="000E4C64"/>
    <w:rsid w:val="000E590F"/>
    <w:rsid w:val="000F1F35"/>
    <w:rsid w:val="000F41BB"/>
    <w:rsid w:val="000F4366"/>
    <w:rsid w:val="000F4B1C"/>
    <w:rsid w:val="000F7949"/>
    <w:rsid w:val="001034B8"/>
    <w:rsid w:val="00105F03"/>
    <w:rsid w:val="00106D05"/>
    <w:rsid w:val="0010713F"/>
    <w:rsid w:val="001101D3"/>
    <w:rsid w:val="00110361"/>
    <w:rsid w:val="00110AA6"/>
    <w:rsid w:val="00115606"/>
    <w:rsid w:val="00117BFD"/>
    <w:rsid w:val="00120D75"/>
    <w:rsid w:val="0013276D"/>
    <w:rsid w:val="001328EC"/>
    <w:rsid w:val="00133051"/>
    <w:rsid w:val="00135981"/>
    <w:rsid w:val="001360AD"/>
    <w:rsid w:val="001364FF"/>
    <w:rsid w:val="00137A78"/>
    <w:rsid w:val="00142DF8"/>
    <w:rsid w:val="00143223"/>
    <w:rsid w:val="001436D7"/>
    <w:rsid w:val="00144058"/>
    <w:rsid w:val="00146D41"/>
    <w:rsid w:val="00147E4A"/>
    <w:rsid w:val="0015142B"/>
    <w:rsid w:val="001520F3"/>
    <w:rsid w:val="00152D6D"/>
    <w:rsid w:val="00155114"/>
    <w:rsid w:val="0015524F"/>
    <w:rsid w:val="00155ABA"/>
    <w:rsid w:val="00162901"/>
    <w:rsid w:val="0016656D"/>
    <w:rsid w:val="001674FC"/>
    <w:rsid w:val="0017001F"/>
    <w:rsid w:val="00171211"/>
    <w:rsid w:val="00171CC4"/>
    <w:rsid w:val="00172D5C"/>
    <w:rsid w:val="00174F3E"/>
    <w:rsid w:val="001756FA"/>
    <w:rsid w:val="00176BE9"/>
    <w:rsid w:val="001775A5"/>
    <w:rsid w:val="00180883"/>
    <w:rsid w:val="00180FB4"/>
    <w:rsid w:val="001817CF"/>
    <w:rsid w:val="001845FB"/>
    <w:rsid w:val="00184E96"/>
    <w:rsid w:val="00190D8C"/>
    <w:rsid w:val="00194A6D"/>
    <w:rsid w:val="00195D2C"/>
    <w:rsid w:val="00195E88"/>
    <w:rsid w:val="00197D0C"/>
    <w:rsid w:val="001A1FC4"/>
    <w:rsid w:val="001A291E"/>
    <w:rsid w:val="001A2FCF"/>
    <w:rsid w:val="001A5698"/>
    <w:rsid w:val="001A623E"/>
    <w:rsid w:val="001B2024"/>
    <w:rsid w:val="001B3349"/>
    <w:rsid w:val="001C1120"/>
    <w:rsid w:val="001C185B"/>
    <w:rsid w:val="001C6D15"/>
    <w:rsid w:val="001C6F42"/>
    <w:rsid w:val="001C7D29"/>
    <w:rsid w:val="001D25A2"/>
    <w:rsid w:val="001D2B38"/>
    <w:rsid w:val="001D325F"/>
    <w:rsid w:val="001D5880"/>
    <w:rsid w:val="001D724B"/>
    <w:rsid w:val="001D7D27"/>
    <w:rsid w:val="001E113B"/>
    <w:rsid w:val="001E3DBD"/>
    <w:rsid w:val="001E3E93"/>
    <w:rsid w:val="001F06D5"/>
    <w:rsid w:val="001F0FD4"/>
    <w:rsid w:val="001F4ADA"/>
    <w:rsid w:val="001F4EA2"/>
    <w:rsid w:val="001F5F85"/>
    <w:rsid w:val="00202197"/>
    <w:rsid w:val="00203613"/>
    <w:rsid w:val="0020669D"/>
    <w:rsid w:val="00210509"/>
    <w:rsid w:val="00212514"/>
    <w:rsid w:val="00213DBC"/>
    <w:rsid w:val="002240A1"/>
    <w:rsid w:val="002249E5"/>
    <w:rsid w:val="00225120"/>
    <w:rsid w:val="00226ECE"/>
    <w:rsid w:val="002309D9"/>
    <w:rsid w:val="002329A0"/>
    <w:rsid w:val="002343BE"/>
    <w:rsid w:val="00242CCA"/>
    <w:rsid w:val="00242D11"/>
    <w:rsid w:val="00243F54"/>
    <w:rsid w:val="0025055D"/>
    <w:rsid w:val="00257267"/>
    <w:rsid w:val="002615EA"/>
    <w:rsid w:val="00262DD2"/>
    <w:rsid w:val="0026370F"/>
    <w:rsid w:val="00264444"/>
    <w:rsid w:val="002671C2"/>
    <w:rsid w:val="002676F4"/>
    <w:rsid w:val="00272889"/>
    <w:rsid w:val="00272DFA"/>
    <w:rsid w:val="002737EB"/>
    <w:rsid w:val="00273D60"/>
    <w:rsid w:val="00274C1D"/>
    <w:rsid w:val="00280692"/>
    <w:rsid w:val="00282680"/>
    <w:rsid w:val="00287AAA"/>
    <w:rsid w:val="00293768"/>
    <w:rsid w:val="002950C4"/>
    <w:rsid w:val="00296713"/>
    <w:rsid w:val="00296D83"/>
    <w:rsid w:val="00296DA1"/>
    <w:rsid w:val="00297FA8"/>
    <w:rsid w:val="002A0BA4"/>
    <w:rsid w:val="002A0F20"/>
    <w:rsid w:val="002A11E7"/>
    <w:rsid w:val="002A1B9B"/>
    <w:rsid w:val="002A1D38"/>
    <w:rsid w:val="002A2758"/>
    <w:rsid w:val="002A3795"/>
    <w:rsid w:val="002A6A04"/>
    <w:rsid w:val="002B5DF0"/>
    <w:rsid w:val="002C1F38"/>
    <w:rsid w:val="002C30DE"/>
    <w:rsid w:val="002C3A76"/>
    <w:rsid w:val="002C3B41"/>
    <w:rsid w:val="002C5BBD"/>
    <w:rsid w:val="002D6C41"/>
    <w:rsid w:val="002D6E6F"/>
    <w:rsid w:val="002E1935"/>
    <w:rsid w:val="002E255B"/>
    <w:rsid w:val="002E445E"/>
    <w:rsid w:val="002E54CB"/>
    <w:rsid w:val="002E64F9"/>
    <w:rsid w:val="002E6BD5"/>
    <w:rsid w:val="002F406F"/>
    <w:rsid w:val="002F7483"/>
    <w:rsid w:val="003008C4"/>
    <w:rsid w:val="0030398C"/>
    <w:rsid w:val="00307DF6"/>
    <w:rsid w:val="00310CDF"/>
    <w:rsid w:val="00313C55"/>
    <w:rsid w:val="00314CDC"/>
    <w:rsid w:val="003153FF"/>
    <w:rsid w:val="0031588C"/>
    <w:rsid w:val="00316D75"/>
    <w:rsid w:val="00321CE6"/>
    <w:rsid w:val="00324019"/>
    <w:rsid w:val="00325C0B"/>
    <w:rsid w:val="00327810"/>
    <w:rsid w:val="00330FDE"/>
    <w:rsid w:val="00332393"/>
    <w:rsid w:val="0033506A"/>
    <w:rsid w:val="00336ADE"/>
    <w:rsid w:val="003373C4"/>
    <w:rsid w:val="00337951"/>
    <w:rsid w:val="0034475B"/>
    <w:rsid w:val="00347AB8"/>
    <w:rsid w:val="00351D13"/>
    <w:rsid w:val="00352973"/>
    <w:rsid w:val="00352FD0"/>
    <w:rsid w:val="00354F6E"/>
    <w:rsid w:val="0035556C"/>
    <w:rsid w:val="0035603E"/>
    <w:rsid w:val="003571AC"/>
    <w:rsid w:val="003615C0"/>
    <w:rsid w:val="00362AAE"/>
    <w:rsid w:val="00366ED1"/>
    <w:rsid w:val="0037018A"/>
    <w:rsid w:val="0037372D"/>
    <w:rsid w:val="003747F6"/>
    <w:rsid w:val="003750C7"/>
    <w:rsid w:val="00375692"/>
    <w:rsid w:val="00376B4E"/>
    <w:rsid w:val="00377CFB"/>
    <w:rsid w:val="00385EDC"/>
    <w:rsid w:val="0038622E"/>
    <w:rsid w:val="00386F17"/>
    <w:rsid w:val="003879FD"/>
    <w:rsid w:val="003902B7"/>
    <w:rsid w:val="0039183B"/>
    <w:rsid w:val="003935CE"/>
    <w:rsid w:val="00394CD8"/>
    <w:rsid w:val="003964B3"/>
    <w:rsid w:val="00396768"/>
    <w:rsid w:val="003A1CFC"/>
    <w:rsid w:val="003A2A15"/>
    <w:rsid w:val="003A2DA8"/>
    <w:rsid w:val="003A4E42"/>
    <w:rsid w:val="003A5E02"/>
    <w:rsid w:val="003A64A3"/>
    <w:rsid w:val="003A7343"/>
    <w:rsid w:val="003B13E9"/>
    <w:rsid w:val="003B2626"/>
    <w:rsid w:val="003B30A3"/>
    <w:rsid w:val="003B3332"/>
    <w:rsid w:val="003B37C7"/>
    <w:rsid w:val="003C1F43"/>
    <w:rsid w:val="003C7AAD"/>
    <w:rsid w:val="003D1D78"/>
    <w:rsid w:val="003E3E81"/>
    <w:rsid w:val="003E4935"/>
    <w:rsid w:val="003E50EB"/>
    <w:rsid w:val="003F0795"/>
    <w:rsid w:val="003F5DF6"/>
    <w:rsid w:val="00400D55"/>
    <w:rsid w:val="004018F1"/>
    <w:rsid w:val="004033A4"/>
    <w:rsid w:val="004039CA"/>
    <w:rsid w:val="00410CFF"/>
    <w:rsid w:val="004115E3"/>
    <w:rsid w:val="00414586"/>
    <w:rsid w:val="0041532E"/>
    <w:rsid w:val="00415D27"/>
    <w:rsid w:val="00416EF0"/>
    <w:rsid w:val="00417302"/>
    <w:rsid w:val="00421892"/>
    <w:rsid w:val="00423253"/>
    <w:rsid w:val="00423D59"/>
    <w:rsid w:val="0042415A"/>
    <w:rsid w:val="004309C4"/>
    <w:rsid w:val="00431AAC"/>
    <w:rsid w:val="00436B21"/>
    <w:rsid w:val="00437755"/>
    <w:rsid w:val="004410DD"/>
    <w:rsid w:val="004433E9"/>
    <w:rsid w:val="004437CF"/>
    <w:rsid w:val="00443F32"/>
    <w:rsid w:val="00443F77"/>
    <w:rsid w:val="00453A96"/>
    <w:rsid w:val="00453F81"/>
    <w:rsid w:val="0045580A"/>
    <w:rsid w:val="00455A66"/>
    <w:rsid w:val="00463F78"/>
    <w:rsid w:val="0046660C"/>
    <w:rsid w:val="004717FF"/>
    <w:rsid w:val="0047326B"/>
    <w:rsid w:val="004746C2"/>
    <w:rsid w:val="0047587C"/>
    <w:rsid w:val="00477B18"/>
    <w:rsid w:val="004812FA"/>
    <w:rsid w:val="004823BB"/>
    <w:rsid w:val="00482A47"/>
    <w:rsid w:val="0048463A"/>
    <w:rsid w:val="00485399"/>
    <w:rsid w:val="004869CE"/>
    <w:rsid w:val="004B0411"/>
    <w:rsid w:val="004B0941"/>
    <w:rsid w:val="004B0F5B"/>
    <w:rsid w:val="004B3347"/>
    <w:rsid w:val="004B3B33"/>
    <w:rsid w:val="004B3F19"/>
    <w:rsid w:val="004B5430"/>
    <w:rsid w:val="004B59D1"/>
    <w:rsid w:val="004C33C2"/>
    <w:rsid w:val="004C6306"/>
    <w:rsid w:val="004D1D36"/>
    <w:rsid w:val="004D3D2A"/>
    <w:rsid w:val="004D4E1B"/>
    <w:rsid w:val="004E0738"/>
    <w:rsid w:val="004E27CD"/>
    <w:rsid w:val="004E39AC"/>
    <w:rsid w:val="004E6F26"/>
    <w:rsid w:val="004E7516"/>
    <w:rsid w:val="004F2657"/>
    <w:rsid w:val="004F28D3"/>
    <w:rsid w:val="00500446"/>
    <w:rsid w:val="0050293E"/>
    <w:rsid w:val="0050384D"/>
    <w:rsid w:val="00507E2F"/>
    <w:rsid w:val="00520A3C"/>
    <w:rsid w:val="00520D72"/>
    <w:rsid w:val="00523DFC"/>
    <w:rsid w:val="005253F1"/>
    <w:rsid w:val="00525DDE"/>
    <w:rsid w:val="0052657E"/>
    <w:rsid w:val="00526736"/>
    <w:rsid w:val="00533202"/>
    <w:rsid w:val="00533332"/>
    <w:rsid w:val="0053460F"/>
    <w:rsid w:val="00535964"/>
    <w:rsid w:val="005435B8"/>
    <w:rsid w:val="00543C11"/>
    <w:rsid w:val="00544378"/>
    <w:rsid w:val="00544BCB"/>
    <w:rsid w:val="0054737E"/>
    <w:rsid w:val="00547B56"/>
    <w:rsid w:val="00550790"/>
    <w:rsid w:val="0055253E"/>
    <w:rsid w:val="00553090"/>
    <w:rsid w:val="005540B1"/>
    <w:rsid w:val="00555918"/>
    <w:rsid w:val="005611F0"/>
    <w:rsid w:val="00565322"/>
    <w:rsid w:val="005707E5"/>
    <w:rsid w:val="00571394"/>
    <w:rsid w:val="00575264"/>
    <w:rsid w:val="00575282"/>
    <w:rsid w:val="00575F69"/>
    <w:rsid w:val="00576BE1"/>
    <w:rsid w:val="00580F06"/>
    <w:rsid w:val="00585E43"/>
    <w:rsid w:val="005870BE"/>
    <w:rsid w:val="00590F5C"/>
    <w:rsid w:val="005914C8"/>
    <w:rsid w:val="00595D71"/>
    <w:rsid w:val="00597382"/>
    <w:rsid w:val="0059768A"/>
    <w:rsid w:val="005A1537"/>
    <w:rsid w:val="005A493F"/>
    <w:rsid w:val="005A5819"/>
    <w:rsid w:val="005B1565"/>
    <w:rsid w:val="005B2F36"/>
    <w:rsid w:val="005B56E1"/>
    <w:rsid w:val="005B7457"/>
    <w:rsid w:val="005C0DC5"/>
    <w:rsid w:val="005C122F"/>
    <w:rsid w:val="005C2134"/>
    <w:rsid w:val="005C4A20"/>
    <w:rsid w:val="005C4AD5"/>
    <w:rsid w:val="005C51F3"/>
    <w:rsid w:val="005C61A2"/>
    <w:rsid w:val="005C6593"/>
    <w:rsid w:val="005C66FF"/>
    <w:rsid w:val="005C6C0F"/>
    <w:rsid w:val="005C6C32"/>
    <w:rsid w:val="005D18AF"/>
    <w:rsid w:val="005D1C5A"/>
    <w:rsid w:val="005D1EB4"/>
    <w:rsid w:val="005D4675"/>
    <w:rsid w:val="005E0687"/>
    <w:rsid w:val="005E2F36"/>
    <w:rsid w:val="005E47C3"/>
    <w:rsid w:val="005E79DC"/>
    <w:rsid w:val="005E7E01"/>
    <w:rsid w:val="005F06AD"/>
    <w:rsid w:val="005F183D"/>
    <w:rsid w:val="005F243B"/>
    <w:rsid w:val="005F3168"/>
    <w:rsid w:val="005F5C69"/>
    <w:rsid w:val="00606C76"/>
    <w:rsid w:val="00616A86"/>
    <w:rsid w:val="006173BF"/>
    <w:rsid w:val="00625CB8"/>
    <w:rsid w:val="00626B0A"/>
    <w:rsid w:val="006334C3"/>
    <w:rsid w:val="00635CA1"/>
    <w:rsid w:val="00636600"/>
    <w:rsid w:val="00636C9D"/>
    <w:rsid w:val="0063792B"/>
    <w:rsid w:val="00643523"/>
    <w:rsid w:val="00643789"/>
    <w:rsid w:val="00643E6B"/>
    <w:rsid w:val="00645B43"/>
    <w:rsid w:val="00650631"/>
    <w:rsid w:val="00652C1B"/>
    <w:rsid w:val="006534A3"/>
    <w:rsid w:val="006564D1"/>
    <w:rsid w:val="0066531A"/>
    <w:rsid w:val="00665737"/>
    <w:rsid w:val="00665CE5"/>
    <w:rsid w:val="006677CC"/>
    <w:rsid w:val="00667BF9"/>
    <w:rsid w:val="00674593"/>
    <w:rsid w:val="006754B0"/>
    <w:rsid w:val="00677A8E"/>
    <w:rsid w:val="00677C67"/>
    <w:rsid w:val="00681CC6"/>
    <w:rsid w:val="00683AF8"/>
    <w:rsid w:val="00686BFF"/>
    <w:rsid w:val="006871DB"/>
    <w:rsid w:val="0068780E"/>
    <w:rsid w:val="00691BCD"/>
    <w:rsid w:val="00692260"/>
    <w:rsid w:val="00692FB1"/>
    <w:rsid w:val="00693FF9"/>
    <w:rsid w:val="00696453"/>
    <w:rsid w:val="006A1C73"/>
    <w:rsid w:val="006A2344"/>
    <w:rsid w:val="006A2B30"/>
    <w:rsid w:val="006A3513"/>
    <w:rsid w:val="006A66EA"/>
    <w:rsid w:val="006B07DE"/>
    <w:rsid w:val="006B07F9"/>
    <w:rsid w:val="006B446F"/>
    <w:rsid w:val="006C4255"/>
    <w:rsid w:val="006C5FAC"/>
    <w:rsid w:val="006D1D3C"/>
    <w:rsid w:val="006D3E2E"/>
    <w:rsid w:val="006E1BB1"/>
    <w:rsid w:val="006F1CBE"/>
    <w:rsid w:val="006F30EA"/>
    <w:rsid w:val="00702D4A"/>
    <w:rsid w:val="00705FD2"/>
    <w:rsid w:val="007069A2"/>
    <w:rsid w:val="0071012F"/>
    <w:rsid w:val="007101D0"/>
    <w:rsid w:val="007132DA"/>
    <w:rsid w:val="007138D7"/>
    <w:rsid w:val="0071400F"/>
    <w:rsid w:val="0071484D"/>
    <w:rsid w:val="00714CF7"/>
    <w:rsid w:val="00717029"/>
    <w:rsid w:val="00731752"/>
    <w:rsid w:val="007333A5"/>
    <w:rsid w:val="00734F6B"/>
    <w:rsid w:val="00737EB6"/>
    <w:rsid w:val="007415EA"/>
    <w:rsid w:val="007470C1"/>
    <w:rsid w:val="00751FF6"/>
    <w:rsid w:val="00753B03"/>
    <w:rsid w:val="00755900"/>
    <w:rsid w:val="00761F25"/>
    <w:rsid w:val="00761F9D"/>
    <w:rsid w:val="00766298"/>
    <w:rsid w:val="0076653F"/>
    <w:rsid w:val="0076755D"/>
    <w:rsid w:val="00785501"/>
    <w:rsid w:val="00786353"/>
    <w:rsid w:val="00787650"/>
    <w:rsid w:val="007900CE"/>
    <w:rsid w:val="0079095F"/>
    <w:rsid w:val="00790AC1"/>
    <w:rsid w:val="007949EE"/>
    <w:rsid w:val="00796C68"/>
    <w:rsid w:val="007A0492"/>
    <w:rsid w:val="007A0608"/>
    <w:rsid w:val="007A2A31"/>
    <w:rsid w:val="007A3D29"/>
    <w:rsid w:val="007A5515"/>
    <w:rsid w:val="007A7503"/>
    <w:rsid w:val="007B7928"/>
    <w:rsid w:val="007C09F6"/>
    <w:rsid w:val="007C18B4"/>
    <w:rsid w:val="007C1B85"/>
    <w:rsid w:val="007C312F"/>
    <w:rsid w:val="007C58C3"/>
    <w:rsid w:val="007C6B84"/>
    <w:rsid w:val="007C77AB"/>
    <w:rsid w:val="007D5A34"/>
    <w:rsid w:val="007D6314"/>
    <w:rsid w:val="007E2782"/>
    <w:rsid w:val="007F69E8"/>
    <w:rsid w:val="00802861"/>
    <w:rsid w:val="00803169"/>
    <w:rsid w:val="00803A40"/>
    <w:rsid w:val="00806A8B"/>
    <w:rsid w:val="00810153"/>
    <w:rsid w:val="00811D25"/>
    <w:rsid w:val="0081770B"/>
    <w:rsid w:val="00824378"/>
    <w:rsid w:val="00824AED"/>
    <w:rsid w:val="00825E9C"/>
    <w:rsid w:val="00826FDE"/>
    <w:rsid w:val="008304BA"/>
    <w:rsid w:val="008312C1"/>
    <w:rsid w:val="00836425"/>
    <w:rsid w:val="00841036"/>
    <w:rsid w:val="00842B91"/>
    <w:rsid w:val="00843EE4"/>
    <w:rsid w:val="008453C2"/>
    <w:rsid w:val="0084575B"/>
    <w:rsid w:val="00853DBB"/>
    <w:rsid w:val="008551A8"/>
    <w:rsid w:val="00856CE1"/>
    <w:rsid w:val="00856EB9"/>
    <w:rsid w:val="008623D2"/>
    <w:rsid w:val="00863B12"/>
    <w:rsid w:val="00865EC2"/>
    <w:rsid w:val="0086745A"/>
    <w:rsid w:val="0087157B"/>
    <w:rsid w:val="00871AA2"/>
    <w:rsid w:val="00874498"/>
    <w:rsid w:val="00875627"/>
    <w:rsid w:val="00876D96"/>
    <w:rsid w:val="00880E1E"/>
    <w:rsid w:val="0089459A"/>
    <w:rsid w:val="008953A6"/>
    <w:rsid w:val="008A130A"/>
    <w:rsid w:val="008A1E29"/>
    <w:rsid w:val="008A1EA6"/>
    <w:rsid w:val="008A415A"/>
    <w:rsid w:val="008A5381"/>
    <w:rsid w:val="008A6956"/>
    <w:rsid w:val="008B16D9"/>
    <w:rsid w:val="008B342B"/>
    <w:rsid w:val="008B6BA1"/>
    <w:rsid w:val="008B70F7"/>
    <w:rsid w:val="008C1AE8"/>
    <w:rsid w:val="008C239E"/>
    <w:rsid w:val="008C30F1"/>
    <w:rsid w:val="008C4427"/>
    <w:rsid w:val="008C5891"/>
    <w:rsid w:val="008D5B00"/>
    <w:rsid w:val="008E0958"/>
    <w:rsid w:val="008E277B"/>
    <w:rsid w:val="008E2B43"/>
    <w:rsid w:val="008E2D4E"/>
    <w:rsid w:val="008F0EB3"/>
    <w:rsid w:val="008F5E67"/>
    <w:rsid w:val="00902FEB"/>
    <w:rsid w:val="00904AE5"/>
    <w:rsid w:val="009051EE"/>
    <w:rsid w:val="00906F80"/>
    <w:rsid w:val="00907B99"/>
    <w:rsid w:val="00913542"/>
    <w:rsid w:val="009138F1"/>
    <w:rsid w:val="00914147"/>
    <w:rsid w:val="00914D9D"/>
    <w:rsid w:val="009157DE"/>
    <w:rsid w:val="00917385"/>
    <w:rsid w:val="00921016"/>
    <w:rsid w:val="009217A0"/>
    <w:rsid w:val="00922858"/>
    <w:rsid w:val="00922C65"/>
    <w:rsid w:val="00924D92"/>
    <w:rsid w:val="00925652"/>
    <w:rsid w:val="00927A6E"/>
    <w:rsid w:val="009304C8"/>
    <w:rsid w:val="00933895"/>
    <w:rsid w:val="009354C0"/>
    <w:rsid w:val="00935E90"/>
    <w:rsid w:val="0094102E"/>
    <w:rsid w:val="00941AF6"/>
    <w:rsid w:val="00946157"/>
    <w:rsid w:val="00947851"/>
    <w:rsid w:val="00957908"/>
    <w:rsid w:val="00962D17"/>
    <w:rsid w:val="009652B2"/>
    <w:rsid w:val="009725A7"/>
    <w:rsid w:val="00973D3C"/>
    <w:rsid w:val="00974421"/>
    <w:rsid w:val="00974BDD"/>
    <w:rsid w:val="0097597B"/>
    <w:rsid w:val="009759A3"/>
    <w:rsid w:val="00976291"/>
    <w:rsid w:val="00980BC9"/>
    <w:rsid w:val="00982E2E"/>
    <w:rsid w:val="00983DC7"/>
    <w:rsid w:val="0098567C"/>
    <w:rsid w:val="00990797"/>
    <w:rsid w:val="009932A4"/>
    <w:rsid w:val="009A3B09"/>
    <w:rsid w:val="009A4E52"/>
    <w:rsid w:val="009A534D"/>
    <w:rsid w:val="009A5AE5"/>
    <w:rsid w:val="009A640F"/>
    <w:rsid w:val="009B57C1"/>
    <w:rsid w:val="009C114F"/>
    <w:rsid w:val="009C2826"/>
    <w:rsid w:val="009C2C66"/>
    <w:rsid w:val="009C3B16"/>
    <w:rsid w:val="009D2363"/>
    <w:rsid w:val="009D30FD"/>
    <w:rsid w:val="009D49F2"/>
    <w:rsid w:val="009E3EB1"/>
    <w:rsid w:val="009E6D50"/>
    <w:rsid w:val="009F5A60"/>
    <w:rsid w:val="009F5AAB"/>
    <w:rsid w:val="009F605E"/>
    <w:rsid w:val="009F7F9A"/>
    <w:rsid w:val="00A004AA"/>
    <w:rsid w:val="00A00C37"/>
    <w:rsid w:val="00A05F3C"/>
    <w:rsid w:val="00A071A4"/>
    <w:rsid w:val="00A0735E"/>
    <w:rsid w:val="00A12994"/>
    <w:rsid w:val="00A154F8"/>
    <w:rsid w:val="00A207C9"/>
    <w:rsid w:val="00A22862"/>
    <w:rsid w:val="00A22BB7"/>
    <w:rsid w:val="00A24BAE"/>
    <w:rsid w:val="00A359EF"/>
    <w:rsid w:val="00A372B5"/>
    <w:rsid w:val="00A37651"/>
    <w:rsid w:val="00A408CA"/>
    <w:rsid w:val="00A422FD"/>
    <w:rsid w:val="00A443F4"/>
    <w:rsid w:val="00A44EA0"/>
    <w:rsid w:val="00A45862"/>
    <w:rsid w:val="00A472DD"/>
    <w:rsid w:val="00A544D0"/>
    <w:rsid w:val="00A5663C"/>
    <w:rsid w:val="00A57C0F"/>
    <w:rsid w:val="00A61047"/>
    <w:rsid w:val="00A621C9"/>
    <w:rsid w:val="00A64CD0"/>
    <w:rsid w:val="00A70A3D"/>
    <w:rsid w:val="00A734D1"/>
    <w:rsid w:val="00A759B3"/>
    <w:rsid w:val="00A75C4A"/>
    <w:rsid w:val="00A80F24"/>
    <w:rsid w:val="00A812AC"/>
    <w:rsid w:val="00A842DF"/>
    <w:rsid w:val="00A8689A"/>
    <w:rsid w:val="00A912D2"/>
    <w:rsid w:val="00A920AB"/>
    <w:rsid w:val="00A93336"/>
    <w:rsid w:val="00A93CF1"/>
    <w:rsid w:val="00A94CF2"/>
    <w:rsid w:val="00A95898"/>
    <w:rsid w:val="00A95AE1"/>
    <w:rsid w:val="00A964B2"/>
    <w:rsid w:val="00A9715F"/>
    <w:rsid w:val="00A9758C"/>
    <w:rsid w:val="00AA192D"/>
    <w:rsid w:val="00AA2D6C"/>
    <w:rsid w:val="00AA3183"/>
    <w:rsid w:val="00AA4C17"/>
    <w:rsid w:val="00AB0EED"/>
    <w:rsid w:val="00AB615D"/>
    <w:rsid w:val="00AB6226"/>
    <w:rsid w:val="00AB6282"/>
    <w:rsid w:val="00AB6B09"/>
    <w:rsid w:val="00AC1D05"/>
    <w:rsid w:val="00AC34D2"/>
    <w:rsid w:val="00AC4A4E"/>
    <w:rsid w:val="00AD2694"/>
    <w:rsid w:val="00AD3B22"/>
    <w:rsid w:val="00AD4537"/>
    <w:rsid w:val="00AD6324"/>
    <w:rsid w:val="00AD7147"/>
    <w:rsid w:val="00AE30C4"/>
    <w:rsid w:val="00AE410C"/>
    <w:rsid w:val="00AE506D"/>
    <w:rsid w:val="00AF291F"/>
    <w:rsid w:val="00AF2931"/>
    <w:rsid w:val="00AF2A1D"/>
    <w:rsid w:val="00AF6115"/>
    <w:rsid w:val="00B01BE2"/>
    <w:rsid w:val="00B06DD6"/>
    <w:rsid w:val="00B12EDE"/>
    <w:rsid w:val="00B13ED4"/>
    <w:rsid w:val="00B14AA4"/>
    <w:rsid w:val="00B1689C"/>
    <w:rsid w:val="00B1779F"/>
    <w:rsid w:val="00B20BE0"/>
    <w:rsid w:val="00B23C5D"/>
    <w:rsid w:val="00B27519"/>
    <w:rsid w:val="00B3140F"/>
    <w:rsid w:val="00B32E91"/>
    <w:rsid w:val="00B3683D"/>
    <w:rsid w:val="00B37E12"/>
    <w:rsid w:val="00B41FFC"/>
    <w:rsid w:val="00B45E56"/>
    <w:rsid w:val="00B46BF8"/>
    <w:rsid w:val="00B471D6"/>
    <w:rsid w:val="00B47C8D"/>
    <w:rsid w:val="00B508D7"/>
    <w:rsid w:val="00B5492F"/>
    <w:rsid w:val="00B633E6"/>
    <w:rsid w:val="00B6550B"/>
    <w:rsid w:val="00B713D2"/>
    <w:rsid w:val="00B71537"/>
    <w:rsid w:val="00B7248B"/>
    <w:rsid w:val="00B73095"/>
    <w:rsid w:val="00B73BF8"/>
    <w:rsid w:val="00B75FE8"/>
    <w:rsid w:val="00B76BEE"/>
    <w:rsid w:val="00B804CD"/>
    <w:rsid w:val="00B833C6"/>
    <w:rsid w:val="00B83F37"/>
    <w:rsid w:val="00B85284"/>
    <w:rsid w:val="00B86038"/>
    <w:rsid w:val="00B87903"/>
    <w:rsid w:val="00B87A9F"/>
    <w:rsid w:val="00B9020C"/>
    <w:rsid w:val="00B9048A"/>
    <w:rsid w:val="00B907CA"/>
    <w:rsid w:val="00B93B69"/>
    <w:rsid w:val="00B9505A"/>
    <w:rsid w:val="00B970D5"/>
    <w:rsid w:val="00BA5963"/>
    <w:rsid w:val="00BA7CF7"/>
    <w:rsid w:val="00BB3C3D"/>
    <w:rsid w:val="00BB5A83"/>
    <w:rsid w:val="00BB5E86"/>
    <w:rsid w:val="00BB700C"/>
    <w:rsid w:val="00BB7FF7"/>
    <w:rsid w:val="00BC1474"/>
    <w:rsid w:val="00BC305C"/>
    <w:rsid w:val="00BC6B24"/>
    <w:rsid w:val="00BD013E"/>
    <w:rsid w:val="00BD2177"/>
    <w:rsid w:val="00BD7997"/>
    <w:rsid w:val="00BE3279"/>
    <w:rsid w:val="00BE356D"/>
    <w:rsid w:val="00BE524C"/>
    <w:rsid w:val="00BE618E"/>
    <w:rsid w:val="00BF02DA"/>
    <w:rsid w:val="00BF082E"/>
    <w:rsid w:val="00BF31B2"/>
    <w:rsid w:val="00BF4D86"/>
    <w:rsid w:val="00BF6733"/>
    <w:rsid w:val="00C00411"/>
    <w:rsid w:val="00C01C85"/>
    <w:rsid w:val="00C02468"/>
    <w:rsid w:val="00C0303C"/>
    <w:rsid w:val="00C03426"/>
    <w:rsid w:val="00C11526"/>
    <w:rsid w:val="00C11F0A"/>
    <w:rsid w:val="00C11FD4"/>
    <w:rsid w:val="00C12601"/>
    <w:rsid w:val="00C12ADA"/>
    <w:rsid w:val="00C150FF"/>
    <w:rsid w:val="00C24769"/>
    <w:rsid w:val="00C25300"/>
    <w:rsid w:val="00C32C6E"/>
    <w:rsid w:val="00C33C2A"/>
    <w:rsid w:val="00C33EDB"/>
    <w:rsid w:val="00C33F4F"/>
    <w:rsid w:val="00C3535B"/>
    <w:rsid w:val="00C35938"/>
    <w:rsid w:val="00C35A3B"/>
    <w:rsid w:val="00C36453"/>
    <w:rsid w:val="00C36CDE"/>
    <w:rsid w:val="00C41ACF"/>
    <w:rsid w:val="00C41C09"/>
    <w:rsid w:val="00C42567"/>
    <w:rsid w:val="00C42B2F"/>
    <w:rsid w:val="00C440C2"/>
    <w:rsid w:val="00C448AF"/>
    <w:rsid w:val="00C453C5"/>
    <w:rsid w:val="00C4577E"/>
    <w:rsid w:val="00C45B3C"/>
    <w:rsid w:val="00C51F5A"/>
    <w:rsid w:val="00C52D2B"/>
    <w:rsid w:val="00C5430A"/>
    <w:rsid w:val="00C544EF"/>
    <w:rsid w:val="00C6580F"/>
    <w:rsid w:val="00C65A9F"/>
    <w:rsid w:val="00C73028"/>
    <w:rsid w:val="00C732F4"/>
    <w:rsid w:val="00C7431B"/>
    <w:rsid w:val="00C76B2D"/>
    <w:rsid w:val="00C85EE8"/>
    <w:rsid w:val="00C90230"/>
    <w:rsid w:val="00C90534"/>
    <w:rsid w:val="00C9422C"/>
    <w:rsid w:val="00C9575A"/>
    <w:rsid w:val="00C95FB6"/>
    <w:rsid w:val="00C9667D"/>
    <w:rsid w:val="00CA2904"/>
    <w:rsid w:val="00CA30BA"/>
    <w:rsid w:val="00CA4E20"/>
    <w:rsid w:val="00CA69A2"/>
    <w:rsid w:val="00CA6BDB"/>
    <w:rsid w:val="00CA79D9"/>
    <w:rsid w:val="00CB1718"/>
    <w:rsid w:val="00CB2DE1"/>
    <w:rsid w:val="00CB2F19"/>
    <w:rsid w:val="00CB3C6B"/>
    <w:rsid w:val="00CB7187"/>
    <w:rsid w:val="00CB765B"/>
    <w:rsid w:val="00CC0A0C"/>
    <w:rsid w:val="00CC32FB"/>
    <w:rsid w:val="00CC4DC7"/>
    <w:rsid w:val="00CC6C1E"/>
    <w:rsid w:val="00CC7D6D"/>
    <w:rsid w:val="00CD72DF"/>
    <w:rsid w:val="00CD7BBB"/>
    <w:rsid w:val="00CE5F4F"/>
    <w:rsid w:val="00CE6451"/>
    <w:rsid w:val="00CE6FF9"/>
    <w:rsid w:val="00CF3987"/>
    <w:rsid w:val="00CF4A76"/>
    <w:rsid w:val="00CF5068"/>
    <w:rsid w:val="00CF5620"/>
    <w:rsid w:val="00CF656D"/>
    <w:rsid w:val="00CF7529"/>
    <w:rsid w:val="00D02FB7"/>
    <w:rsid w:val="00D0707A"/>
    <w:rsid w:val="00D11479"/>
    <w:rsid w:val="00D12426"/>
    <w:rsid w:val="00D15473"/>
    <w:rsid w:val="00D202A6"/>
    <w:rsid w:val="00D2060B"/>
    <w:rsid w:val="00D262B0"/>
    <w:rsid w:val="00D266F1"/>
    <w:rsid w:val="00D3028D"/>
    <w:rsid w:val="00D30649"/>
    <w:rsid w:val="00D330F8"/>
    <w:rsid w:val="00D35B75"/>
    <w:rsid w:val="00D35D8E"/>
    <w:rsid w:val="00D36A4F"/>
    <w:rsid w:val="00D374D1"/>
    <w:rsid w:val="00D40737"/>
    <w:rsid w:val="00D432FA"/>
    <w:rsid w:val="00D4337E"/>
    <w:rsid w:val="00D46168"/>
    <w:rsid w:val="00D47234"/>
    <w:rsid w:val="00D50B8B"/>
    <w:rsid w:val="00D51546"/>
    <w:rsid w:val="00D51D88"/>
    <w:rsid w:val="00D54DE7"/>
    <w:rsid w:val="00D579B4"/>
    <w:rsid w:val="00D57C85"/>
    <w:rsid w:val="00D654C8"/>
    <w:rsid w:val="00D775B4"/>
    <w:rsid w:val="00D77750"/>
    <w:rsid w:val="00D826BB"/>
    <w:rsid w:val="00D8305E"/>
    <w:rsid w:val="00D84FA7"/>
    <w:rsid w:val="00D86B17"/>
    <w:rsid w:val="00D86C25"/>
    <w:rsid w:val="00D8742D"/>
    <w:rsid w:val="00D87895"/>
    <w:rsid w:val="00D9352E"/>
    <w:rsid w:val="00D939B7"/>
    <w:rsid w:val="00DA4088"/>
    <w:rsid w:val="00DA43D1"/>
    <w:rsid w:val="00DA49B8"/>
    <w:rsid w:val="00DA4DAC"/>
    <w:rsid w:val="00DB0DA3"/>
    <w:rsid w:val="00DB1320"/>
    <w:rsid w:val="00DB19E6"/>
    <w:rsid w:val="00DB3EF6"/>
    <w:rsid w:val="00DB4250"/>
    <w:rsid w:val="00DB455C"/>
    <w:rsid w:val="00DD19F7"/>
    <w:rsid w:val="00DD2C14"/>
    <w:rsid w:val="00DD4072"/>
    <w:rsid w:val="00DE0585"/>
    <w:rsid w:val="00DE2231"/>
    <w:rsid w:val="00DE5295"/>
    <w:rsid w:val="00DF0CD2"/>
    <w:rsid w:val="00DF21F5"/>
    <w:rsid w:val="00DF5BBA"/>
    <w:rsid w:val="00E003FE"/>
    <w:rsid w:val="00E00745"/>
    <w:rsid w:val="00E037F6"/>
    <w:rsid w:val="00E1183D"/>
    <w:rsid w:val="00E1462B"/>
    <w:rsid w:val="00E152DF"/>
    <w:rsid w:val="00E20014"/>
    <w:rsid w:val="00E24776"/>
    <w:rsid w:val="00E25BB5"/>
    <w:rsid w:val="00E26D7E"/>
    <w:rsid w:val="00E27214"/>
    <w:rsid w:val="00E329CF"/>
    <w:rsid w:val="00E33747"/>
    <w:rsid w:val="00E36C90"/>
    <w:rsid w:val="00E43B1E"/>
    <w:rsid w:val="00E44EAC"/>
    <w:rsid w:val="00E47CE0"/>
    <w:rsid w:val="00E51D61"/>
    <w:rsid w:val="00E52321"/>
    <w:rsid w:val="00E56BDB"/>
    <w:rsid w:val="00E56C44"/>
    <w:rsid w:val="00E5751B"/>
    <w:rsid w:val="00E57FAB"/>
    <w:rsid w:val="00E630BA"/>
    <w:rsid w:val="00E643B5"/>
    <w:rsid w:val="00E64E8F"/>
    <w:rsid w:val="00E726A7"/>
    <w:rsid w:val="00E734BA"/>
    <w:rsid w:val="00E73F23"/>
    <w:rsid w:val="00E76BD7"/>
    <w:rsid w:val="00E839A2"/>
    <w:rsid w:val="00E84D49"/>
    <w:rsid w:val="00E92EFC"/>
    <w:rsid w:val="00E94ECD"/>
    <w:rsid w:val="00E954AB"/>
    <w:rsid w:val="00EA1F76"/>
    <w:rsid w:val="00EA2F4A"/>
    <w:rsid w:val="00EA37F5"/>
    <w:rsid w:val="00EA60E0"/>
    <w:rsid w:val="00EB26AC"/>
    <w:rsid w:val="00EB7F95"/>
    <w:rsid w:val="00EC062A"/>
    <w:rsid w:val="00EC0F4A"/>
    <w:rsid w:val="00EC281B"/>
    <w:rsid w:val="00EC4B2D"/>
    <w:rsid w:val="00EC64B4"/>
    <w:rsid w:val="00EC7B7A"/>
    <w:rsid w:val="00ED26C8"/>
    <w:rsid w:val="00ED3234"/>
    <w:rsid w:val="00ED5A5A"/>
    <w:rsid w:val="00EE0476"/>
    <w:rsid w:val="00EE1447"/>
    <w:rsid w:val="00EE1BE8"/>
    <w:rsid w:val="00EE6232"/>
    <w:rsid w:val="00EF1390"/>
    <w:rsid w:val="00EF4D48"/>
    <w:rsid w:val="00EF4FE3"/>
    <w:rsid w:val="00EF6E1D"/>
    <w:rsid w:val="00F01EE7"/>
    <w:rsid w:val="00F046D7"/>
    <w:rsid w:val="00F05AAA"/>
    <w:rsid w:val="00F1478F"/>
    <w:rsid w:val="00F1662C"/>
    <w:rsid w:val="00F16BF5"/>
    <w:rsid w:val="00F17037"/>
    <w:rsid w:val="00F17150"/>
    <w:rsid w:val="00F210FD"/>
    <w:rsid w:val="00F215C6"/>
    <w:rsid w:val="00F229C0"/>
    <w:rsid w:val="00F229E6"/>
    <w:rsid w:val="00F23EF0"/>
    <w:rsid w:val="00F24EA5"/>
    <w:rsid w:val="00F324EB"/>
    <w:rsid w:val="00F32DA9"/>
    <w:rsid w:val="00F3349B"/>
    <w:rsid w:val="00F34C1B"/>
    <w:rsid w:val="00F35B29"/>
    <w:rsid w:val="00F35BB8"/>
    <w:rsid w:val="00F448F8"/>
    <w:rsid w:val="00F46FFC"/>
    <w:rsid w:val="00F47DF3"/>
    <w:rsid w:val="00F50E8E"/>
    <w:rsid w:val="00F526CF"/>
    <w:rsid w:val="00F54749"/>
    <w:rsid w:val="00F569AC"/>
    <w:rsid w:val="00F61D08"/>
    <w:rsid w:val="00F63751"/>
    <w:rsid w:val="00F7054D"/>
    <w:rsid w:val="00F73F74"/>
    <w:rsid w:val="00F75CD2"/>
    <w:rsid w:val="00F75E64"/>
    <w:rsid w:val="00F8379C"/>
    <w:rsid w:val="00F83D47"/>
    <w:rsid w:val="00F84A69"/>
    <w:rsid w:val="00F85A2A"/>
    <w:rsid w:val="00F92751"/>
    <w:rsid w:val="00F94100"/>
    <w:rsid w:val="00F96FD7"/>
    <w:rsid w:val="00FA2668"/>
    <w:rsid w:val="00FA3C83"/>
    <w:rsid w:val="00FA68EA"/>
    <w:rsid w:val="00FB0631"/>
    <w:rsid w:val="00FC10C6"/>
    <w:rsid w:val="00FC21B3"/>
    <w:rsid w:val="00FC24AF"/>
    <w:rsid w:val="00FC2D63"/>
    <w:rsid w:val="00FD2824"/>
    <w:rsid w:val="00FD295B"/>
    <w:rsid w:val="00FD446F"/>
    <w:rsid w:val="00FD5D8A"/>
    <w:rsid w:val="00FE18BC"/>
    <w:rsid w:val="00FE245C"/>
    <w:rsid w:val="00FE2BEB"/>
    <w:rsid w:val="00FE39D0"/>
    <w:rsid w:val="00FF2DB2"/>
    <w:rsid w:val="00FF4A3B"/>
    <w:rsid w:val="00FF6008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270E7"/>
  <w15:docId w15:val="{9313F7F1-7054-423C-80EB-C5CD2834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28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  <w:style w:type="paragraph" w:styleId="Billedtekst">
    <w:name w:val="caption"/>
    <w:basedOn w:val="Normal"/>
    <w:next w:val="Normal"/>
    <w:qFormat/>
    <w:rsid w:val="005C2134"/>
    <w:pPr>
      <w:spacing w:before="120" w:after="120" w:line="240" w:lineRule="auto"/>
    </w:pPr>
    <w:rPr>
      <w:rFonts w:ascii="Calibri" w:eastAsia="Times New Roman" w:hAnsi="Calibri" w:cs="Times New Roman"/>
      <w:b/>
      <w:szCs w:val="24"/>
      <w:lang w:eastAsia="da-DK"/>
    </w:rPr>
  </w:style>
  <w:style w:type="table" w:customStyle="1" w:styleId="Tabelgitter-lys1">
    <w:name w:val="Tabelgitter - lys1"/>
    <w:basedOn w:val="Tabel-Normal"/>
    <w:uiPriority w:val="40"/>
    <w:rsid w:val="00E2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9758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table" w:customStyle="1" w:styleId="Gittertabel4-farve11">
    <w:name w:val="Gittertabel 4 - farve 11"/>
    <w:basedOn w:val="Tabel-Normal"/>
    <w:uiPriority w:val="49"/>
    <w:rsid w:val="00C732F4"/>
    <w:pPr>
      <w:spacing w:before="240" w:after="60" w:line="288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4F28D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85A4B57889CE14F8E6E5D056BE8708A" ma:contentTypeVersion="1" ma:contentTypeDescription="GetOrganized dokument" ma:contentTypeScope="" ma:versionID="4d32571a5872929b97c30d17a47b1e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fcda166e57ecfa2b236c8f2a2cf2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Ejerfortegnelsen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Name xmlns="http://schemas.microsoft.com/sharepoint/v3" xsi:nil="true"/>
    <ProjectName xmlns="http://schemas.microsoft.com/sharepoint/v3">Ejerfortegnelsen</ProjectName>
    <DocID xmlns="http://schemas.microsoft.com/sharepoint/v3">1222547</DocID>
    <LocalAttachment xmlns="http://schemas.microsoft.com/sharepoint/v3">false</LocalAttachment>
    <Finalized xmlns="http://schemas.microsoft.com/sharepoint/v3">false</Finalized>
    <CCMVisualId xmlns="http://schemas.microsoft.com/sharepoint/v3">GSTEJF</CCMVisualId>
    <CCMSystemID xmlns="http://schemas.microsoft.com/sharepoint/v3">a83c9e44-5554-4fe4-9554-0ea6ec621664</CCMSystemID>
    <RegistrationDate xmlns="http://schemas.microsoft.com/sharepoint/v3" xsi:nil="true"/>
    <CaseRecordNumber xmlns="http://schemas.microsoft.com/sharepoint/v3">0</CaseRecordNumber>
    <CaseID xmlns="http://schemas.microsoft.com/sharepoint/v3">GSTEJF</CaseID>
    <Related xmlns="http://schemas.microsoft.com/sharepoint/v3">false</Relate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80AE-9CB5-4914-8AEF-02C094CB1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BD9F-AB26-4D55-B67E-3187B42B3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D9AF4-153D-4435-9C33-6E0C841D95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D1B0D0-435D-449A-A36B-D63818E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3894</Characters>
  <Application>Microsoft Office Word</Application>
  <DocSecurity>0</DocSecurity>
  <Lines>259</Lines>
  <Paragraphs>2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rfortegnelsen - Ejerskifter og hændelser</vt:lpstr>
    </vt:vector>
  </TitlesOfParts>
  <Company>Statens I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fortegnelsen - Ejerskifter og hændelser</dc:title>
  <dc:subject>Grunddataprogrammet under den Fællesoffentlig digitaliseringsstrategi 2012 - 2015</dc:subject>
  <dc:creator>S&amp;D</dc:creator>
  <cp:keywords/>
  <dc:description/>
  <cp:lastModifiedBy>Maria Klostermann Tapdrup</cp:lastModifiedBy>
  <cp:revision>2</cp:revision>
  <cp:lastPrinted>2017-09-22T08:14:00Z</cp:lastPrinted>
  <dcterms:created xsi:type="dcterms:W3CDTF">2019-03-12T13:02:00Z</dcterms:created>
  <dcterms:modified xsi:type="dcterms:W3CDTF">2019-03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B85A4B57889CE14F8E6E5D056BE8708A</vt:lpwstr>
  </property>
  <property fmtid="{D5CDD505-2E9C-101B-9397-08002B2CF9AE}" pid="3" name="CCMSystem">
    <vt:lpwstr> </vt:lpwstr>
  </property>
  <property fmtid="{D5CDD505-2E9C-101B-9397-08002B2CF9AE}" pid="4" name="ContentRemapped">
    <vt:lpwstr>true</vt:lpwstr>
  </property>
</Properties>
</file>